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7FE19" w14:textId="77777777" w:rsidR="0035426E" w:rsidRDefault="00893882" w:rsidP="00E76359">
      <w:pPr>
        <w:jc w:val="center"/>
        <w:rPr>
          <w:b/>
        </w:rPr>
      </w:pPr>
      <w:r>
        <w:rPr>
          <w:b/>
        </w:rPr>
        <w:t>H</w:t>
      </w:r>
      <w:r w:rsidR="0035426E">
        <w:rPr>
          <w:b/>
        </w:rPr>
        <w:t xml:space="preserve">igher </w:t>
      </w:r>
      <w:r>
        <w:rPr>
          <w:b/>
        </w:rPr>
        <w:t>Dip</w:t>
      </w:r>
      <w:r w:rsidR="0035426E">
        <w:rPr>
          <w:b/>
        </w:rPr>
        <w:t>loma</w:t>
      </w:r>
      <w:r w:rsidR="004F637F" w:rsidRPr="00C36808">
        <w:rPr>
          <w:b/>
        </w:rPr>
        <w:t xml:space="preserve"> </w:t>
      </w:r>
      <w:r w:rsidR="0035426E">
        <w:rPr>
          <w:b/>
        </w:rPr>
        <w:t xml:space="preserve">Guided </w:t>
      </w:r>
      <w:r w:rsidR="004F637F" w:rsidRPr="00C36808">
        <w:rPr>
          <w:b/>
        </w:rPr>
        <w:t xml:space="preserve">Technology </w:t>
      </w:r>
    </w:p>
    <w:p w14:paraId="4A20185F" w14:textId="010E3806" w:rsidR="0022125C" w:rsidRPr="00C36808" w:rsidRDefault="00474959" w:rsidP="00E76359">
      <w:pPr>
        <w:jc w:val="center"/>
        <w:rPr>
          <w:b/>
        </w:rPr>
      </w:pPr>
      <w:r>
        <w:rPr>
          <w:b/>
        </w:rPr>
        <w:t>INDIVIDUAL</w:t>
      </w:r>
      <w:r w:rsidR="004F637F" w:rsidRPr="00C36808">
        <w:rPr>
          <w:b/>
        </w:rPr>
        <w:t xml:space="preserve"> Project</w:t>
      </w:r>
    </w:p>
    <w:p w14:paraId="7D67E8FB" w14:textId="09D292A5" w:rsidR="004F637F" w:rsidRPr="00C36808" w:rsidRDefault="004F637F">
      <w:pPr>
        <w:rPr>
          <w:b/>
        </w:rPr>
      </w:pPr>
    </w:p>
    <w:p w14:paraId="42767266" w14:textId="5DC3B29A" w:rsidR="0035426E" w:rsidRDefault="00474959">
      <w:pPr>
        <w:rPr>
          <w:b/>
        </w:rPr>
      </w:pPr>
      <w:r>
        <w:rPr>
          <w:b/>
        </w:rPr>
        <w:t>Student Name</w:t>
      </w:r>
      <w:r w:rsidR="0035426E">
        <w:rPr>
          <w:b/>
        </w:rPr>
        <w:t xml:space="preserve">: </w:t>
      </w:r>
      <w:r>
        <w:rPr>
          <w:b/>
        </w:rPr>
        <w:t xml:space="preserve"> </w:t>
      </w:r>
      <w:r w:rsidR="00B64116">
        <w:rPr>
          <w:b/>
        </w:rPr>
        <w:fldChar w:fldCharType="begin"/>
      </w:r>
      <w:r w:rsidR="00B64116">
        <w:rPr>
          <w:b/>
        </w:rPr>
        <w:instrText xml:space="preserve"> MERGEFIELD F1 </w:instrText>
      </w:r>
      <w:r w:rsidR="00B64116">
        <w:rPr>
          <w:b/>
        </w:rPr>
        <w:fldChar w:fldCharType="separate"/>
      </w:r>
      <w:r w:rsidR="001E019C">
        <w:rPr>
          <w:b/>
          <w:noProof/>
        </w:rPr>
        <w:t>«F1»</w:t>
      </w:r>
      <w:r w:rsidR="00B64116">
        <w:rPr>
          <w:b/>
        </w:rPr>
        <w:fldChar w:fldCharType="end"/>
      </w:r>
      <w:r w:rsidR="00B64116">
        <w:rPr>
          <w:b/>
        </w:rPr>
        <w:t xml:space="preserve"> </w:t>
      </w:r>
      <w:r w:rsidR="00B64116">
        <w:rPr>
          <w:b/>
        </w:rPr>
        <w:fldChar w:fldCharType="begin"/>
      </w:r>
      <w:r w:rsidR="00B64116">
        <w:rPr>
          <w:b/>
        </w:rPr>
        <w:instrText xml:space="preserve"> MERGEFIELD F2 </w:instrText>
      </w:r>
      <w:r w:rsidR="00B64116">
        <w:rPr>
          <w:b/>
        </w:rPr>
        <w:fldChar w:fldCharType="separate"/>
      </w:r>
      <w:r w:rsidR="001E019C">
        <w:rPr>
          <w:b/>
          <w:noProof/>
        </w:rPr>
        <w:t>«F2»</w:t>
      </w:r>
      <w:r w:rsidR="00B64116">
        <w:rPr>
          <w:b/>
        </w:rPr>
        <w:fldChar w:fldCharType="end"/>
      </w:r>
    </w:p>
    <w:p w14:paraId="6E506834" w14:textId="49F7F14D" w:rsidR="004F637F" w:rsidRPr="00C36808" w:rsidRDefault="0035426E">
      <w:pPr>
        <w:rPr>
          <w:b/>
        </w:rPr>
      </w:pPr>
      <w:r>
        <w:rPr>
          <w:b/>
        </w:rPr>
        <w:t xml:space="preserve">Student </w:t>
      </w:r>
      <w:r w:rsidR="00474959">
        <w:rPr>
          <w:b/>
        </w:rPr>
        <w:t xml:space="preserve">ID </w:t>
      </w:r>
      <w:r w:rsidR="004F637F" w:rsidRPr="00C36808">
        <w:rPr>
          <w:b/>
        </w:rPr>
        <w:t>:</w:t>
      </w:r>
      <w:r w:rsidR="00F01499">
        <w:rPr>
          <w:b/>
        </w:rPr>
        <w:t xml:space="preserve"> </w:t>
      </w:r>
      <w:r w:rsidR="00B64116">
        <w:rPr>
          <w:b/>
        </w:rPr>
        <w:fldChar w:fldCharType="begin"/>
      </w:r>
      <w:r w:rsidR="00B64116">
        <w:rPr>
          <w:b/>
        </w:rPr>
        <w:instrText xml:space="preserve"> MERGEFIELD F3 </w:instrText>
      </w:r>
      <w:r w:rsidR="00B64116">
        <w:rPr>
          <w:b/>
        </w:rPr>
        <w:fldChar w:fldCharType="separate"/>
      </w:r>
      <w:r w:rsidR="001E019C">
        <w:rPr>
          <w:b/>
          <w:noProof/>
        </w:rPr>
        <w:t>«F3»</w:t>
      </w:r>
      <w:r w:rsidR="00B64116">
        <w:rPr>
          <w:b/>
        </w:rPr>
        <w:fldChar w:fldCharType="end"/>
      </w:r>
    </w:p>
    <w:p w14:paraId="4678A3D1" w14:textId="37368AB8" w:rsidR="004F637F" w:rsidRPr="00C36808" w:rsidRDefault="004F637F" w:rsidP="00B97865">
      <w:pPr>
        <w:jc w:val="center"/>
        <w:rPr>
          <w:b/>
        </w:rPr>
      </w:pPr>
      <w:r w:rsidRPr="00C36808">
        <w:rPr>
          <w:b/>
        </w:rPr>
        <w:t>MARKING RUBRIC –ELEMENTS</w:t>
      </w:r>
    </w:p>
    <w:p w14:paraId="60EEB3CA" w14:textId="0888D477" w:rsidR="004F637F" w:rsidRDefault="004F637F"/>
    <w:p w14:paraId="621088A8" w14:textId="04387BBB" w:rsidR="00044949" w:rsidRDefault="00044949" w:rsidP="00044949">
      <w:pPr>
        <w:rPr>
          <w:b/>
        </w:rPr>
      </w:pPr>
      <w:r>
        <w:rPr>
          <w:b/>
        </w:rPr>
        <w:t>Initial Plan</w:t>
      </w:r>
      <w:r w:rsidR="0035426E">
        <w:rPr>
          <w:b/>
        </w:rPr>
        <w:t xml:space="preserve"> (</w:t>
      </w:r>
      <w:r w:rsidR="00C11F0B">
        <w:rPr>
          <w:b/>
        </w:rPr>
        <w:t>1</w:t>
      </w:r>
      <w:r w:rsidR="0035426E">
        <w:rPr>
          <w:b/>
        </w:rPr>
        <w:t>%)</w:t>
      </w:r>
      <w:r>
        <w:rPr>
          <w:b/>
        </w:rPr>
        <w:t xml:space="preserve"> - End of Week 3 </w:t>
      </w:r>
    </w:p>
    <w:p w14:paraId="2BCB490D" w14:textId="77777777" w:rsidR="00C11F0B" w:rsidRDefault="00C11F0B" w:rsidP="003D74F0">
      <w:pPr>
        <w:rPr>
          <w:b/>
        </w:rPr>
      </w:pPr>
    </w:p>
    <w:p w14:paraId="439064A5" w14:textId="58901D92" w:rsidR="003D74F0" w:rsidRDefault="00C11F0B" w:rsidP="003D74F0">
      <w:pPr>
        <w:rPr>
          <w:b/>
        </w:rPr>
      </w:pPr>
      <w:r>
        <w:rPr>
          <w:b/>
        </w:rPr>
        <w:t>1% awarded for submission of plan ON TIME</w:t>
      </w:r>
    </w:p>
    <w:p w14:paraId="4B9CC721" w14:textId="77777777" w:rsidR="00C11F0B" w:rsidRDefault="00C11F0B" w:rsidP="003D74F0">
      <w:pPr>
        <w:rPr>
          <w:b/>
        </w:rPr>
      </w:pPr>
    </w:p>
    <w:p w14:paraId="23208886" w14:textId="6EFB302F" w:rsidR="00B97865" w:rsidRDefault="0035426E" w:rsidP="00044949">
      <w:pPr>
        <w:rPr>
          <w:b/>
        </w:rPr>
      </w:pPr>
      <w:r w:rsidRPr="00783B0E">
        <w:rPr>
          <w:b/>
        </w:rPr>
        <w:t>MARK AWARDED:</w:t>
      </w:r>
      <w:r>
        <w:rPr>
          <w:b/>
        </w:rPr>
        <w:t xml:space="preserve"> </w:t>
      </w:r>
      <w:r w:rsidR="00B64116">
        <w:rPr>
          <w:b/>
        </w:rPr>
        <w:fldChar w:fldCharType="begin"/>
      </w:r>
      <w:r w:rsidR="00B64116">
        <w:rPr>
          <w:b/>
        </w:rPr>
        <w:instrText xml:space="preserve"> MERGEFIELD F20 </w:instrText>
      </w:r>
      <w:r w:rsidR="00B64116">
        <w:rPr>
          <w:b/>
        </w:rPr>
        <w:fldChar w:fldCharType="separate"/>
      </w:r>
      <w:r w:rsidR="001E019C">
        <w:rPr>
          <w:b/>
          <w:noProof/>
        </w:rPr>
        <w:t>«F20»</w:t>
      </w:r>
      <w:r w:rsidR="00B64116">
        <w:rPr>
          <w:b/>
        </w:rPr>
        <w:fldChar w:fldCharType="end"/>
      </w:r>
    </w:p>
    <w:p w14:paraId="6616CF42" w14:textId="77777777" w:rsidR="00B97865" w:rsidRDefault="00B97865" w:rsidP="00044949">
      <w:pPr>
        <w:rPr>
          <w:b/>
        </w:rPr>
      </w:pPr>
    </w:p>
    <w:p w14:paraId="75E110D9" w14:textId="77777777" w:rsidR="00C11F0B" w:rsidRDefault="00C11F0B" w:rsidP="00044949">
      <w:pPr>
        <w:rPr>
          <w:b/>
        </w:rPr>
      </w:pPr>
    </w:p>
    <w:p w14:paraId="518845AA" w14:textId="3DC3DA1A" w:rsidR="00044949" w:rsidRDefault="004F637F" w:rsidP="00044949">
      <w:r w:rsidRPr="00C36808">
        <w:rPr>
          <w:b/>
        </w:rPr>
        <w:t xml:space="preserve">QUALITY OF </w:t>
      </w:r>
      <w:r w:rsidR="0022125C">
        <w:rPr>
          <w:b/>
        </w:rPr>
        <w:t>DRAFT CHAPTER 1</w:t>
      </w:r>
      <w:r w:rsidR="00893882">
        <w:rPr>
          <w:b/>
        </w:rPr>
        <w:t xml:space="preserve"> (</w:t>
      </w:r>
      <w:r w:rsidR="00C11F0B">
        <w:rPr>
          <w:b/>
        </w:rPr>
        <w:t>2</w:t>
      </w:r>
      <w:r w:rsidR="00893882">
        <w:rPr>
          <w:b/>
        </w:rPr>
        <w:t>%)</w:t>
      </w:r>
      <w:r w:rsidR="00044949">
        <w:rPr>
          <w:b/>
        </w:rPr>
        <w:t xml:space="preserve"> - End of Week 5</w:t>
      </w:r>
    </w:p>
    <w:p w14:paraId="03CCDA1F" w14:textId="625AC5D0" w:rsidR="00C11F0B" w:rsidRDefault="00C11F0B" w:rsidP="00C11F0B">
      <w:pPr>
        <w:rPr>
          <w:b/>
        </w:rPr>
      </w:pPr>
      <w:r>
        <w:rPr>
          <w:b/>
        </w:rPr>
        <w:t>2% awarded for submission of plan ON TIME</w:t>
      </w:r>
    </w:p>
    <w:p w14:paraId="604BA980" w14:textId="77777777" w:rsidR="00C11F0B" w:rsidRDefault="00C11F0B" w:rsidP="0035426E">
      <w:pPr>
        <w:rPr>
          <w:b/>
        </w:rPr>
      </w:pPr>
    </w:p>
    <w:p w14:paraId="681D7CF1" w14:textId="675E51A6" w:rsidR="000622AA" w:rsidRPr="00783B0E" w:rsidRDefault="00405F4B" w:rsidP="0035426E">
      <w:pPr>
        <w:rPr>
          <w:b/>
        </w:rPr>
      </w:pPr>
      <w:r w:rsidRPr="00783B0E">
        <w:rPr>
          <w:b/>
        </w:rPr>
        <w:t>MARK AWARDED:</w:t>
      </w:r>
      <w:r w:rsidR="000622AA">
        <w:rPr>
          <w:b/>
        </w:rPr>
        <w:t xml:space="preserve"> </w:t>
      </w:r>
      <w:r w:rsidR="00B64116">
        <w:rPr>
          <w:b/>
        </w:rPr>
        <w:fldChar w:fldCharType="begin"/>
      </w:r>
      <w:r w:rsidR="00B64116">
        <w:rPr>
          <w:b/>
        </w:rPr>
        <w:instrText xml:space="preserve"> MERGEFIELD F24 </w:instrText>
      </w:r>
      <w:r w:rsidR="00B64116">
        <w:rPr>
          <w:b/>
        </w:rPr>
        <w:fldChar w:fldCharType="separate"/>
      </w:r>
      <w:r w:rsidR="001E019C">
        <w:rPr>
          <w:b/>
          <w:noProof/>
        </w:rPr>
        <w:t>«F24»</w:t>
      </w:r>
      <w:r w:rsidR="00B64116">
        <w:rPr>
          <w:b/>
        </w:rPr>
        <w:fldChar w:fldCharType="end"/>
      </w:r>
    </w:p>
    <w:p w14:paraId="2B6A2615" w14:textId="77777777" w:rsidR="0035426E" w:rsidRDefault="0035426E" w:rsidP="0035426E">
      <w:pPr>
        <w:rPr>
          <w:b/>
        </w:rPr>
      </w:pPr>
    </w:p>
    <w:p w14:paraId="327FB312" w14:textId="6A82AE93" w:rsidR="0035426E" w:rsidRPr="00783B0E" w:rsidRDefault="0035426E" w:rsidP="0035426E">
      <w:pPr>
        <w:rPr>
          <w:b/>
        </w:rPr>
      </w:pPr>
      <w:r w:rsidRPr="0035426E">
        <w:rPr>
          <w:b/>
        </w:rPr>
        <w:t xml:space="preserve">INTERIM PEER REVIEW PRESENTATION </w:t>
      </w:r>
      <w:r w:rsidR="00383E6D">
        <w:rPr>
          <w:b/>
        </w:rPr>
        <w:t>(</w:t>
      </w:r>
      <w:r w:rsidRPr="0035426E">
        <w:rPr>
          <w:b/>
        </w:rPr>
        <w:t>5%</w:t>
      </w:r>
      <w:r w:rsidR="00383E6D">
        <w:rPr>
          <w:b/>
        </w:rPr>
        <w:t>)</w:t>
      </w:r>
      <w:r w:rsidRPr="0035426E">
        <w:rPr>
          <w:b/>
        </w:rPr>
        <w:t xml:space="preserve"> </w:t>
      </w:r>
      <w:r w:rsidR="00044949">
        <w:rPr>
          <w:b/>
        </w:rPr>
        <w:t xml:space="preserve"> - During Week 6/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5426E" w:rsidRPr="00783B0E" w14:paraId="43E34DBF" w14:textId="77777777" w:rsidTr="0022125C">
        <w:tc>
          <w:tcPr>
            <w:tcW w:w="3005" w:type="dxa"/>
          </w:tcPr>
          <w:p w14:paraId="68057F25" w14:textId="77777777" w:rsidR="0035426E" w:rsidRPr="00783B0E" w:rsidRDefault="0035426E" w:rsidP="0022125C">
            <w:pPr>
              <w:rPr>
                <w:b/>
              </w:rPr>
            </w:pPr>
            <w:r w:rsidRPr="00783B0E">
              <w:rPr>
                <w:b/>
              </w:rPr>
              <w:t>0</w:t>
            </w:r>
          </w:p>
        </w:tc>
        <w:tc>
          <w:tcPr>
            <w:tcW w:w="3005" w:type="dxa"/>
          </w:tcPr>
          <w:p w14:paraId="35EBA4D4" w14:textId="77777777" w:rsidR="0035426E" w:rsidRPr="00783B0E" w:rsidRDefault="0035426E" w:rsidP="0022125C">
            <w:pPr>
              <w:rPr>
                <w:b/>
              </w:rPr>
            </w:pPr>
            <w:r w:rsidRPr="00783B0E">
              <w:rPr>
                <w:b/>
              </w:rPr>
              <w:t>1-2</w:t>
            </w:r>
          </w:p>
        </w:tc>
        <w:tc>
          <w:tcPr>
            <w:tcW w:w="3006" w:type="dxa"/>
          </w:tcPr>
          <w:p w14:paraId="2C1F328E" w14:textId="77777777" w:rsidR="0035426E" w:rsidRPr="00783B0E" w:rsidRDefault="0035426E" w:rsidP="0022125C">
            <w:pPr>
              <w:rPr>
                <w:b/>
              </w:rPr>
            </w:pPr>
            <w:r w:rsidRPr="00783B0E">
              <w:rPr>
                <w:b/>
              </w:rPr>
              <w:t>3-5</w:t>
            </w:r>
          </w:p>
        </w:tc>
      </w:tr>
      <w:tr w:rsidR="0035426E" w14:paraId="2BE3371D" w14:textId="77777777" w:rsidTr="0022125C">
        <w:tc>
          <w:tcPr>
            <w:tcW w:w="3005" w:type="dxa"/>
          </w:tcPr>
          <w:p w14:paraId="022A8244" w14:textId="55C5916A" w:rsidR="0035426E" w:rsidRDefault="0035426E" w:rsidP="0022125C">
            <w:r>
              <w:t>Did not attend</w:t>
            </w:r>
            <w:r w:rsidR="008D435F">
              <w:t>/record</w:t>
            </w:r>
            <w:r>
              <w:t xml:space="preserve"> </w:t>
            </w:r>
            <w:r w:rsidR="00383E6D">
              <w:t>presentation</w:t>
            </w:r>
          </w:p>
        </w:tc>
        <w:tc>
          <w:tcPr>
            <w:tcW w:w="3005" w:type="dxa"/>
          </w:tcPr>
          <w:p w14:paraId="7ADAA20D" w14:textId="77777777" w:rsidR="0035426E" w:rsidRDefault="00383E6D" w:rsidP="0022125C">
            <w:r>
              <w:t>Presented</w:t>
            </w:r>
            <w:r w:rsidR="0035426E">
              <w:t xml:space="preserve"> but did not appear to have </w:t>
            </w:r>
            <w:r>
              <w:t>a good</w:t>
            </w:r>
            <w:r w:rsidR="0035426E">
              <w:t xml:space="preserve"> understanding of the</w:t>
            </w:r>
            <w:r>
              <w:t>ir</w:t>
            </w:r>
            <w:r w:rsidR="0035426E">
              <w:t xml:space="preserve"> project</w:t>
            </w:r>
            <w:r>
              <w:t>.</w:t>
            </w:r>
          </w:p>
          <w:p w14:paraId="6443780D" w14:textId="1258EB9D" w:rsidR="00044949" w:rsidRDefault="008D435F" w:rsidP="008D435F">
            <w:pPr>
              <w:jc w:val="center"/>
            </w:pPr>
            <w:r>
              <w:t>and/or</w:t>
            </w:r>
          </w:p>
          <w:p w14:paraId="33D41111" w14:textId="341AEA8D" w:rsidR="00044949" w:rsidRDefault="00044949" w:rsidP="0022125C">
            <w:r>
              <w:t>Presentation slides were not well designed</w:t>
            </w:r>
          </w:p>
        </w:tc>
        <w:tc>
          <w:tcPr>
            <w:tcW w:w="3006" w:type="dxa"/>
          </w:tcPr>
          <w:p w14:paraId="699F9304" w14:textId="7EE5E440" w:rsidR="0035426E" w:rsidRDefault="00383E6D" w:rsidP="0022125C">
            <w:r>
              <w:t>Presented in a professional manner</w:t>
            </w:r>
            <w:r w:rsidR="008D435F">
              <w:t xml:space="preserve"> AND</w:t>
            </w:r>
          </w:p>
          <w:p w14:paraId="5B17674F" w14:textId="0BE1EE53" w:rsidR="0035426E" w:rsidRDefault="008D435F" w:rsidP="0022125C">
            <w:r>
              <w:t xml:space="preserve">Good(3) to </w:t>
            </w:r>
            <w:r w:rsidR="00383E6D">
              <w:t>Excellent</w:t>
            </w:r>
            <w:r>
              <w:t>(5)</w:t>
            </w:r>
            <w:r w:rsidR="00383E6D">
              <w:t xml:space="preserve"> use of slides as aids to showcase work completed to date</w:t>
            </w:r>
          </w:p>
        </w:tc>
      </w:tr>
    </w:tbl>
    <w:p w14:paraId="5C67DF95" w14:textId="77777777" w:rsidR="00783B0E" w:rsidRDefault="00783B0E"/>
    <w:p w14:paraId="4AA96BFB" w14:textId="5CD34610" w:rsidR="003D74F0" w:rsidRDefault="003D74F0" w:rsidP="003D74F0">
      <w:pPr>
        <w:rPr>
          <w:b/>
        </w:rPr>
      </w:pPr>
      <w:r w:rsidRPr="00783B0E">
        <w:rPr>
          <w:b/>
        </w:rPr>
        <w:t>MARK AWARDED:</w:t>
      </w:r>
      <w:r>
        <w:rPr>
          <w:b/>
        </w:rPr>
        <w:t xml:space="preserve"> </w:t>
      </w:r>
      <w:r w:rsidR="00B64116">
        <w:rPr>
          <w:b/>
        </w:rPr>
        <w:fldChar w:fldCharType="begin"/>
      </w:r>
      <w:r w:rsidR="00B64116">
        <w:rPr>
          <w:b/>
        </w:rPr>
        <w:instrText xml:space="preserve"> MERGEFIELD F18 </w:instrText>
      </w:r>
      <w:r w:rsidR="00B64116">
        <w:rPr>
          <w:b/>
        </w:rPr>
        <w:fldChar w:fldCharType="separate"/>
      </w:r>
      <w:r w:rsidR="001E019C">
        <w:rPr>
          <w:b/>
          <w:noProof/>
        </w:rPr>
        <w:t>«F18»</w:t>
      </w:r>
      <w:r w:rsidR="00B64116">
        <w:rPr>
          <w:b/>
        </w:rPr>
        <w:fldChar w:fldCharType="end"/>
      </w:r>
    </w:p>
    <w:p w14:paraId="3C70B3AB" w14:textId="00E212F5" w:rsidR="00044949" w:rsidRDefault="00044949">
      <w:pPr>
        <w:rPr>
          <w:b/>
        </w:rPr>
      </w:pPr>
      <w:r>
        <w:rPr>
          <w:b/>
        </w:rPr>
        <w:br w:type="page"/>
      </w:r>
    </w:p>
    <w:p w14:paraId="002DB17B" w14:textId="38B09063" w:rsidR="00C36808" w:rsidRPr="00783B0E" w:rsidRDefault="00C36808">
      <w:pPr>
        <w:rPr>
          <w:b/>
        </w:rPr>
      </w:pPr>
      <w:r w:rsidRPr="00783B0E">
        <w:rPr>
          <w:b/>
        </w:rPr>
        <w:lastRenderedPageBreak/>
        <w:t>ATTENDANCE &amp; ENGAGEMENT</w:t>
      </w:r>
      <w:r w:rsidR="005636FB" w:rsidRPr="00783B0E">
        <w:rPr>
          <w:b/>
        </w:rPr>
        <w:t xml:space="preserve"> </w:t>
      </w:r>
      <w:r w:rsidR="0035426E">
        <w:rPr>
          <w:b/>
        </w:rPr>
        <w:t>(</w:t>
      </w:r>
      <w:r w:rsidR="005636FB" w:rsidRPr="00783B0E">
        <w:rPr>
          <w:b/>
        </w:rPr>
        <w:t>at Supervision Sessions</w:t>
      </w:r>
      <w:r w:rsidR="0035426E">
        <w:rPr>
          <w:b/>
        </w:rPr>
        <w:t xml:space="preserve">) </w:t>
      </w:r>
      <w:r w:rsidR="00B97865">
        <w:rPr>
          <w:b/>
        </w:rPr>
        <w:t xml:space="preserve"> - (1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83B0E" w:rsidRPr="00783B0E" w14:paraId="57B64FFA" w14:textId="77777777" w:rsidTr="00783B0E">
        <w:tc>
          <w:tcPr>
            <w:tcW w:w="3005" w:type="dxa"/>
          </w:tcPr>
          <w:p w14:paraId="656C359E" w14:textId="0E4A4E5C" w:rsidR="00783B0E" w:rsidRPr="00783B0E" w:rsidRDefault="00783B0E">
            <w:pPr>
              <w:rPr>
                <w:b/>
              </w:rPr>
            </w:pPr>
            <w:r w:rsidRPr="00783B0E">
              <w:rPr>
                <w:b/>
              </w:rPr>
              <w:t>0</w:t>
            </w:r>
            <w:r w:rsidR="00B97865">
              <w:rPr>
                <w:b/>
              </w:rPr>
              <w:t>-1</w:t>
            </w:r>
          </w:p>
        </w:tc>
        <w:tc>
          <w:tcPr>
            <w:tcW w:w="3005" w:type="dxa"/>
          </w:tcPr>
          <w:p w14:paraId="0351ED1B" w14:textId="7A68C7B1" w:rsidR="00783B0E" w:rsidRPr="00783B0E" w:rsidRDefault="00B97865">
            <w:pPr>
              <w:rPr>
                <w:b/>
              </w:rPr>
            </w:pPr>
            <w:r>
              <w:rPr>
                <w:b/>
              </w:rPr>
              <w:t>2-6</w:t>
            </w:r>
          </w:p>
        </w:tc>
        <w:tc>
          <w:tcPr>
            <w:tcW w:w="3006" w:type="dxa"/>
          </w:tcPr>
          <w:p w14:paraId="7901DE33" w14:textId="162D9DB2" w:rsidR="00783B0E" w:rsidRPr="00783B0E" w:rsidRDefault="00B97865">
            <w:pPr>
              <w:rPr>
                <w:b/>
              </w:rPr>
            </w:pPr>
            <w:r>
              <w:rPr>
                <w:b/>
              </w:rPr>
              <w:t>7-10</w:t>
            </w:r>
          </w:p>
        </w:tc>
      </w:tr>
      <w:tr w:rsidR="00783B0E" w14:paraId="1597A073" w14:textId="77777777" w:rsidTr="00783B0E">
        <w:tc>
          <w:tcPr>
            <w:tcW w:w="3005" w:type="dxa"/>
          </w:tcPr>
          <w:p w14:paraId="5D20E781" w14:textId="77777777" w:rsidR="00783B0E" w:rsidRDefault="001140C3">
            <w:r>
              <w:t>D</w:t>
            </w:r>
            <w:r w:rsidR="00783B0E">
              <w:t>id not attend at any supervised sessions</w:t>
            </w:r>
          </w:p>
          <w:p w14:paraId="653C18E3" w14:textId="77777777" w:rsidR="00B97865" w:rsidRDefault="00B97865">
            <w:r>
              <w:t>OR</w:t>
            </w:r>
          </w:p>
          <w:p w14:paraId="0827078F" w14:textId="497B59F9" w:rsidR="00B97865" w:rsidRDefault="00B97865">
            <w:r>
              <w:t>Attended a small number of sessions but was not able to show any progress through the project.</w:t>
            </w:r>
          </w:p>
        </w:tc>
        <w:tc>
          <w:tcPr>
            <w:tcW w:w="3005" w:type="dxa"/>
          </w:tcPr>
          <w:p w14:paraId="0A3BB19B" w14:textId="04B73C24" w:rsidR="00783B0E" w:rsidRDefault="001140C3" w:rsidP="001140C3">
            <w:r>
              <w:t>A</w:t>
            </w:r>
            <w:r w:rsidR="00783B0E">
              <w:t>ttended</w:t>
            </w:r>
            <w:r>
              <w:t xml:space="preserve"> </w:t>
            </w:r>
            <w:r w:rsidR="00044949">
              <w:t xml:space="preserve">only a small number of </w:t>
            </w:r>
            <w:r w:rsidR="00B97865">
              <w:t>session</w:t>
            </w:r>
            <w:r w:rsidR="00044949">
              <w:t>s</w:t>
            </w:r>
          </w:p>
          <w:p w14:paraId="38542809" w14:textId="77777777" w:rsidR="00044949" w:rsidRDefault="00044949" w:rsidP="001140C3">
            <w:r>
              <w:t>OR</w:t>
            </w:r>
          </w:p>
          <w:p w14:paraId="5C59B557" w14:textId="3225D606" w:rsidR="00044949" w:rsidRDefault="00044949" w:rsidP="001140C3">
            <w:r>
              <w:t xml:space="preserve">Attended most </w:t>
            </w:r>
            <w:r w:rsidR="00B97865">
              <w:t>session</w:t>
            </w:r>
            <w:r>
              <w:t>s, but was not able to show any progress through the project; demonstrated only a very limited level of engagement in the project tasks.</w:t>
            </w:r>
          </w:p>
        </w:tc>
        <w:tc>
          <w:tcPr>
            <w:tcW w:w="3006" w:type="dxa"/>
          </w:tcPr>
          <w:p w14:paraId="764E34E9" w14:textId="709B0953" w:rsidR="00783B0E" w:rsidRDefault="001140C3">
            <w:r>
              <w:t>A</w:t>
            </w:r>
            <w:r w:rsidR="00783B0E">
              <w:t>ttended all</w:t>
            </w:r>
            <w:r w:rsidR="00044949">
              <w:t xml:space="preserve"> (or nearly all)</w:t>
            </w:r>
            <w:r w:rsidR="00783B0E">
              <w:t xml:space="preserve"> </w:t>
            </w:r>
            <w:r w:rsidR="00B97865">
              <w:t>session</w:t>
            </w:r>
            <w:r w:rsidR="00783B0E">
              <w:t>s.</w:t>
            </w:r>
          </w:p>
          <w:p w14:paraId="3E73AED0" w14:textId="77777777" w:rsidR="00783B0E" w:rsidRDefault="00044949">
            <w:r>
              <w:t>AND</w:t>
            </w:r>
          </w:p>
          <w:p w14:paraId="788EB3E0" w14:textId="29633E08" w:rsidR="00044949" w:rsidRDefault="00044949">
            <w:r>
              <w:t>Was able to show progress through the project and demonstrated a willingness to engage with project tasks.</w:t>
            </w:r>
          </w:p>
        </w:tc>
      </w:tr>
    </w:tbl>
    <w:p w14:paraId="5B6243FE" w14:textId="17F948F3" w:rsidR="00783B0E" w:rsidRDefault="00783B0E"/>
    <w:p w14:paraId="51704261" w14:textId="302E1793" w:rsidR="00783B0E" w:rsidRDefault="00783B0E">
      <w:pPr>
        <w:rPr>
          <w:b/>
        </w:rPr>
      </w:pPr>
      <w:r w:rsidRPr="00783B0E">
        <w:rPr>
          <w:b/>
        </w:rPr>
        <w:t>MARK AWARDED:</w:t>
      </w:r>
      <w:r w:rsidR="00F01499">
        <w:rPr>
          <w:b/>
        </w:rPr>
        <w:t xml:space="preserve"> </w:t>
      </w:r>
      <w:r w:rsidR="00B64116">
        <w:rPr>
          <w:b/>
        </w:rPr>
        <w:fldChar w:fldCharType="begin"/>
      </w:r>
      <w:r w:rsidR="00B64116">
        <w:rPr>
          <w:b/>
        </w:rPr>
        <w:instrText xml:space="preserve"> MERGEFIELD F17 </w:instrText>
      </w:r>
      <w:r w:rsidR="00B64116">
        <w:rPr>
          <w:b/>
        </w:rPr>
        <w:fldChar w:fldCharType="separate"/>
      </w:r>
      <w:r w:rsidR="001E019C">
        <w:rPr>
          <w:b/>
          <w:noProof/>
        </w:rPr>
        <w:t>«F17»</w:t>
      </w:r>
      <w:r w:rsidR="00B64116">
        <w:rPr>
          <w:b/>
        </w:rPr>
        <w:fldChar w:fldCharType="end"/>
      </w:r>
    </w:p>
    <w:p w14:paraId="7AB7810F" w14:textId="6CDF074B" w:rsidR="005762B3" w:rsidRDefault="005762B3">
      <w:pPr>
        <w:rPr>
          <w:b/>
        </w:rPr>
      </w:pPr>
    </w:p>
    <w:p w14:paraId="1B986241" w14:textId="6A151B11" w:rsidR="005762B3" w:rsidRDefault="005762B3" w:rsidP="005762B3">
      <w:pPr>
        <w:rPr>
          <w:b/>
        </w:rPr>
      </w:pPr>
      <w:r>
        <w:rPr>
          <w:b/>
        </w:rPr>
        <w:t xml:space="preserve">Self-Evaluation </w:t>
      </w:r>
      <w:r w:rsidR="00044949">
        <w:rPr>
          <w:b/>
        </w:rPr>
        <w:t>Submissions (</w:t>
      </w:r>
      <w:r w:rsidR="00C11F0B">
        <w:rPr>
          <w:b/>
        </w:rPr>
        <w:t>10</w:t>
      </w:r>
      <w:r w:rsidR="00044949">
        <w:rPr>
          <w:b/>
        </w:rPr>
        <w:t xml:space="preserve">%) – SUBMITTED WEEKLY, commencing in Week </w:t>
      </w:r>
      <w:r w:rsidR="002351CE">
        <w:rPr>
          <w:b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62B3" w14:paraId="6D8ABCE9" w14:textId="77777777" w:rsidTr="005762B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E179A" w14:textId="00C91DFB" w:rsidR="005762B3" w:rsidRDefault="005762B3">
            <w:pPr>
              <w:rPr>
                <w:b/>
              </w:rPr>
            </w:pPr>
            <w:r>
              <w:rPr>
                <w:b/>
              </w:rPr>
              <w:t>0-</w:t>
            </w:r>
            <w:r w:rsidR="00C11F0B">
              <w:rPr>
                <w:b/>
              </w:rPr>
              <w:t>3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C4D6F" w14:textId="12F2652B" w:rsidR="005762B3" w:rsidRDefault="00C11F0B">
            <w:pPr>
              <w:rPr>
                <w:b/>
              </w:rPr>
            </w:pPr>
            <w:r>
              <w:rPr>
                <w:b/>
              </w:rPr>
              <w:t>4-6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350AC" w14:textId="2301E806" w:rsidR="005762B3" w:rsidRDefault="00C11F0B">
            <w:pPr>
              <w:rPr>
                <w:b/>
              </w:rPr>
            </w:pPr>
            <w:r>
              <w:rPr>
                <w:b/>
              </w:rPr>
              <w:t>7-10</w:t>
            </w:r>
          </w:p>
        </w:tc>
      </w:tr>
      <w:tr w:rsidR="005762B3" w14:paraId="655C844C" w14:textId="77777777" w:rsidTr="005762B3"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C2D3" w14:textId="77777777" w:rsidR="005762B3" w:rsidRDefault="005762B3"/>
          <w:p w14:paraId="3626E71A" w14:textId="6EE448D7" w:rsidR="005762B3" w:rsidRDefault="005762B3">
            <w:r>
              <w:t>Submissions shows no evidence of having engaged with project learning process</w:t>
            </w:r>
          </w:p>
          <w:p w14:paraId="0D7CB11B" w14:textId="77777777" w:rsidR="005762B3" w:rsidRDefault="005762B3"/>
          <w:p w14:paraId="03A3186D" w14:textId="77777777" w:rsidR="005762B3" w:rsidRDefault="005762B3">
            <w:r>
              <w:t>Has not included BOTH positive and negative experiences</w:t>
            </w:r>
          </w:p>
        </w:tc>
        <w:tc>
          <w:tcPr>
            <w:tcW w:w="3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1197A" w14:textId="77777777" w:rsidR="005762B3" w:rsidRDefault="005762B3"/>
          <w:p w14:paraId="6C6B41DF" w14:textId="46CB5106" w:rsidR="005762B3" w:rsidRDefault="005762B3">
            <w:r>
              <w:t>Submissions show some evidence of BOTH positive and negative experiences, but these are not always clear.</w:t>
            </w:r>
          </w:p>
          <w:p w14:paraId="69CAFF38" w14:textId="77777777" w:rsidR="005762B3" w:rsidRDefault="005762B3"/>
          <w:p w14:paraId="2BAE073F" w14:textId="77777777" w:rsidR="005762B3" w:rsidRDefault="005762B3">
            <w:r>
              <w:t>Submissions show some level of engagement with project learning, but this needs to improve.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2E3C" w14:textId="77777777" w:rsidR="005762B3" w:rsidRDefault="005762B3"/>
          <w:p w14:paraId="61AB8086" w14:textId="77777777" w:rsidR="005762B3" w:rsidRDefault="005762B3">
            <w:r>
              <w:t>Submissions show evidence of positive and negative experiences.</w:t>
            </w:r>
          </w:p>
          <w:p w14:paraId="0B6E6E86" w14:textId="77777777" w:rsidR="005762B3" w:rsidRDefault="005762B3"/>
          <w:p w14:paraId="2692B5FD" w14:textId="77777777" w:rsidR="005762B3" w:rsidRDefault="005762B3">
            <w:r>
              <w:t>Submissions indicate that student has engaged with learning process in respect of project.</w:t>
            </w:r>
          </w:p>
        </w:tc>
      </w:tr>
    </w:tbl>
    <w:p w14:paraId="294C4C33" w14:textId="77777777" w:rsidR="005762B3" w:rsidRDefault="005762B3" w:rsidP="005762B3"/>
    <w:p w14:paraId="6F140C47" w14:textId="72DD0861" w:rsidR="005762B3" w:rsidRDefault="005762B3" w:rsidP="005762B3">
      <w:pPr>
        <w:rPr>
          <w:b/>
        </w:rPr>
      </w:pPr>
      <w:r>
        <w:rPr>
          <w:b/>
        </w:rPr>
        <w:t>MARK AWARDED:</w:t>
      </w:r>
      <w:r w:rsidR="00B96139">
        <w:rPr>
          <w:b/>
        </w:rPr>
        <w:t xml:space="preserve"> </w:t>
      </w:r>
      <w:r w:rsidR="00AC43FB">
        <w:rPr>
          <w:b/>
        </w:rPr>
        <w:fldChar w:fldCharType="begin"/>
      </w:r>
      <w:r w:rsidR="00AC43FB">
        <w:rPr>
          <w:b/>
        </w:rPr>
        <w:instrText xml:space="preserve"> MERGEFIELD F22 </w:instrText>
      </w:r>
      <w:r w:rsidR="00AC43FB">
        <w:rPr>
          <w:b/>
        </w:rPr>
        <w:fldChar w:fldCharType="separate"/>
      </w:r>
      <w:r w:rsidR="001E019C">
        <w:rPr>
          <w:b/>
          <w:noProof/>
        </w:rPr>
        <w:t>«F22»</w:t>
      </w:r>
      <w:r w:rsidR="00AC43FB">
        <w:rPr>
          <w:b/>
        </w:rPr>
        <w:fldChar w:fldCharType="end"/>
      </w:r>
    </w:p>
    <w:p w14:paraId="77D78142" w14:textId="2D5DBCFA" w:rsidR="00BC651A" w:rsidRDefault="00BC651A" w:rsidP="00BC651A">
      <w:pPr>
        <w:rPr>
          <w:b/>
        </w:rPr>
      </w:pPr>
      <w:r>
        <w:rPr>
          <w:b/>
        </w:rPr>
        <w:t>Reflective Journal (5%) – Presentation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2311"/>
        <w:gridCol w:w="2393"/>
        <w:gridCol w:w="1980"/>
      </w:tblGrid>
      <w:tr w:rsidR="00BC651A" w14:paraId="74554DDA" w14:textId="77777777" w:rsidTr="002351CE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6CBD2" w14:textId="77777777" w:rsidR="00BC651A" w:rsidRDefault="00BC651A" w:rsidP="002351C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0118" w14:textId="77777777" w:rsidR="00BC651A" w:rsidRDefault="00BC651A" w:rsidP="002351CE">
            <w:pPr>
              <w:rPr>
                <w:b/>
              </w:rPr>
            </w:pPr>
            <w:r>
              <w:rPr>
                <w:b/>
              </w:rPr>
              <w:t>1-2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4CC56" w14:textId="77777777" w:rsidR="00BC651A" w:rsidRDefault="00BC651A" w:rsidP="002351CE">
            <w:pPr>
              <w:rPr>
                <w:b/>
              </w:rPr>
            </w:pPr>
            <w:r>
              <w:rPr>
                <w:b/>
              </w:rPr>
              <w:t>3-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FD82E" w14:textId="77777777" w:rsidR="00BC651A" w:rsidRDefault="00BC651A" w:rsidP="002351CE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BC651A" w14:paraId="7A63224A" w14:textId="77777777" w:rsidTr="002351CE">
        <w:tc>
          <w:tcPr>
            <w:tcW w:w="2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88AE" w14:textId="77777777" w:rsidR="00BC651A" w:rsidRDefault="00BC651A" w:rsidP="002351CE">
            <w:r>
              <w:t>Reflection is not done, or has not shown any actual reflection on the project, but might be just a list of tasks that were completed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1EA8" w14:textId="77777777" w:rsidR="00BC651A" w:rsidRDefault="00BC651A" w:rsidP="002351CE">
            <w:r>
              <w:t>Reflection has been done, but is extremely limited / only a partial effort.</w:t>
            </w:r>
          </w:p>
          <w:p w14:paraId="4264C349" w14:textId="77777777" w:rsidR="00BC651A" w:rsidRDefault="00BC651A" w:rsidP="002351CE"/>
          <w:p w14:paraId="2EA4A077" w14:textId="77777777" w:rsidR="00BC651A" w:rsidRDefault="00BC651A" w:rsidP="002351CE">
            <w:r>
              <w:t>Very minimal evidence of reflection on the project</w:t>
            </w:r>
          </w:p>
        </w:tc>
        <w:tc>
          <w:tcPr>
            <w:tcW w:w="2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B0A5" w14:textId="77777777" w:rsidR="00BC651A" w:rsidRDefault="00BC651A" w:rsidP="002351CE">
            <w:r>
              <w:t>Good reflection that meets minimum requirements and may exceed these in some respects.</w:t>
            </w:r>
          </w:p>
          <w:p w14:paraId="0801ABB9" w14:textId="77777777" w:rsidR="00BC651A" w:rsidRDefault="00BC651A" w:rsidP="002351CE"/>
          <w:p w14:paraId="43257C66" w14:textId="77777777" w:rsidR="00BC651A" w:rsidRDefault="00BC651A" w:rsidP="002351CE">
            <w:r>
              <w:t>Shows that the student has thought about their project process and how they might improve if they were to do another project in the futur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24A2" w14:textId="77777777" w:rsidR="00BC651A" w:rsidRDefault="00BC651A" w:rsidP="002351CE">
            <w:r>
              <w:t>Excellent reflection that shows student has put a lot of thought into the project process.</w:t>
            </w:r>
          </w:p>
          <w:p w14:paraId="08E40A96" w14:textId="77777777" w:rsidR="00BC651A" w:rsidRDefault="00BC651A" w:rsidP="002351CE"/>
          <w:p w14:paraId="2F76C4A8" w14:textId="77777777" w:rsidR="00BC651A" w:rsidRDefault="00BC651A" w:rsidP="002351CE">
            <w:r>
              <w:t>Exceeds minimum requirements in most respects.</w:t>
            </w:r>
          </w:p>
        </w:tc>
      </w:tr>
    </w:tbl>
    <w:p w14:paraId="4827791A" w14:textId="77777777" w:rsidR="00BC651A" w:rsidRPr="00783B0E" w:rsidRDefault="00BC651A" w:rsidP="00BC651A">
      <w:pPr>
        <w:rPr>
          <w:b/>
        </w:rPr>
      </w:pPr>
    </w:p>
    <w:p w14:paraId="1A66ADE0" w14:textId="16A2DA82" w:rsidR="002922D3" w:rsidRDefault="00AC43FB">
      <w:pPr>
        <w:rPr>
          <w:b/>
        </w:rPr>
      </w:pPr>
      <w:r>
        <w:rPr>
          <w:b/>
        </w:rPr>
        <w:t xml:space="preserve">MARK AWARDED: </w:t>
      </w:r>
      <w:r>
        <w:rPr>
          <w:b/>
        </w:rPr>
        <w:fldChar w:fldCharType="begin"/>
      </w:r>
      <w:r>
        <w:rPr>
          <w:b/>
        </w:rPr>
        <w:instrText xml:space="preserve"> MERGEFIELD F23 </w:instrText>
      </w:r>
      <w:r>
        <w:rPr>
          <w:b/>
        </w:rPr>
        <w:fldChar w:fldCharType="separate"/>
      </w:r>
      <w:r w:rsidR="001E019C">
        <w:rPr>
          <w:b/>
          <w:noProof/>
        </w:rPr>
        <w:t>«F23»</w:t>
      </w:r>
      <w:r>
        <w:rPr>
          <w:b/>
        </w:rPr>
        <w:fldChar w:fldCharType="end"/>
      </w:r>
    </w:p>
    <w:p w14:paraId="6409B3C7" w14:textId="2A6075DE" w:rsidR="00726F40" w:rsidRDefault="002922D3" w:rsidP="002922D3">
      <w:pPr>
        <w:rPr>
          <w:b/>
        </w:rPr>
      </w:pPr>
      <w:r>
        <w:rPr>
          <w:b/>
        </w:rPr>
        <w:lastRenderedPageBreak/>
        <w:t>Final Report Document</w:t>
      </w:r>
      <w:r w:rsidR="00D23A7C">
        <w:rPr>
          <w:b/>
        </w:rPr>
        <w:t xml:space="preserve"> &amp; Plan</w:t>
      </w:r>
      <w:r>
        <w:rPr>
          <w:b/>
        </w:rPr>
        <w:t xml:space="preserve"> (</w:t>
      </w:r>
      <w:r w:rsidR="00D23A7C">
        <w:rPr>
          <w:b/>
        </w:rPr>
        <w:t>32</w:t>
      </w:r>
      <w:r w:rsidR="00726F40">
        <w:rPr>
          <w:b/>
        </w:rPr>
        <w:t xml:space="preserve"> total</w:t>
      </w:r>
      <w:r>
        <w:rPr>
          <w:b/>
        </w:rPr>
        <w:t>%) – End of Week 10</w:t>
      </w:r>
      <w:r w:rsidR="00726F40">
        <w:rPr>
          <w:b/>
        </w:rPr>
        <w:t xml:space="preserve"> </w:t>
      </w:r>
    </w:p>
    <w:p w14:paraId="7767A377" w14:textId="1C5B8DCF" w:rsidR="002922D3" w:rsidRDefault="00726F40" w:rsidP="002922D3">
      <w:pPr>
        <w:rPr>
          <w:b/>
        </w:rPr>
      </w:pPr>
      <w:r>
        <w:rPr>
          <w:b/>
        </w:rPr>
        <w:t>[</w:t>
      </w:r>
      <w:r w:rsidR="00D23A7C">
        <w:rPr>
          <w:b/>
        </w:rPr>
        <w:t>Remember that there was 1 Mk for draft plan and 2 mks for a draft chp1]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312"/>
        <w:gridCol w:w="1355"/>
        <w:gridCol w:w="1680"/>
        <w:gridCol w:w="1743"/>
        <w:gridCol w:w="1664"/>
        <w:gridCol w:w="1739"/>
      </w:tblGrid>
      <w:tr w:rsidR="00752D61" w14:paraId="7ADFA6AC" w14:textId="6D0B493A" w:rsidTr="00752D61">
        <w:tc>
          <w:tcPr>
            <w:tcW w:w="1436" w:type="dxa"/>
          </w:tcPr>
          <w:p w14:paraId="3F612B38" w14:textId="77777777" w:rsidR="00752D61" w:rsidRPr="00C36808" w:rsidRDefault="00752D61" w:rsidP="002351CE">
            <w:pPr>
              <w:rPr>
                <w:b/>
              </w:rPr>
            </w:pPr>
            <w:r w:rsidRPr="00C36808">
              <w:rPr>
                <w:b/>
              </w:rPr>
              <w:t>0</w:t>
            </w:r>
          </w:p>
        </w:tc>
        <w:tc>
          <w:tcPr>
            <w:tcW w:w="1468" w:type="dxa"/>
          </w:tcPr>
          <w:p w14:paraId="0DC3E08F" w14:textId="0254BA48" w:rsidR="00752D61" w:rsidRPr="00C36808" w:rsidRDefault="00752D61" w:rsidP="002351CE">
            <w:pPr>
              <w:rPr>
                <w:b/>
              </w:rPr>
            </w:pPr>
            <w:r w:rsidRPr="00C36808">
              <w:rPr>
                <w:b/>
              </w:rPr>
              <w:t>1-</w:t>
            </w:r>
            <w:r>
              <w:rPr>
                <w:b/>
              </w:rPr>
              <w:t>-11</w:t>
            </w:r>
          </w:p>
        </w:tc>
        <w:tc>
          <w:tcPr>
            <w:tcW w:w="1711" w:type="dxa"/>
          </w:tcPr>
          <w:p w14:paraId="2E8A7FEE" w14:textId="5E7B37FE" w:rsidR="00752D61" w:rsidRPr="00C36808" w:rsidRDefault="00752D61" w:rsidP="002351CE">
            <w:pPr>
              <w:rPr>
                <w:b/>
              </w:rPr>
            </w:pPr>
            <w:r>
              <w:rPr>
                <w:b/>
              </w:rPr>
              <w:t>12-18</w:t>
            </w:r>
          </w:p>
        </w:tc>
        <w:tc>
          <w:tcPr>
            <w:tcW w:w="1867" w:type="dxa"/>
          </w:tcPr>
          <w:p w14:paraId="125A86DC" w14:textId="323A3F37" w:rsidR="00752D61" w:rsidRPr="00C36808" w:rsidRDefault="00752D61" w:rsidP="002351CE">
            <w:pPr>
              <w:rPr>
                <w:b/>
              </w:rPr>
            </w:pPr>
            <w:r>
              <w:rPr>
                <w:b/>
              </w:rPr>
              <w:t>19-22</w:t>
            </w:r>
          </w:p>
        </w:tc>
        <w:tc>
          <w:tcPr>
            <w:tcW w:w="1671" w:type="dxa"/>
          </w:tcPr>
          <w:p w14:paraId="35F45EA5" w14:textId="549E272F" w:rsidR="00752D61" w:rsidRPr="00C36808" w:rsidRDefault="00752D61" w:rsidP="002351CE">
            <w:pPr>
              <w:rPr>
                <w:b/>
              </w:rPr>
            </w:pPr>
            <w:r>
              <w:rPr>
                <w:b/>
              </w:rPr>
              <w:t>22-25</w:t>
            </w:r>
          </w:p>
        </w:tc>
        <w:tc>
          <w:tcPr>
            <w:tcW w:w="1340" w:type="dxa"/>
          </w:tcPr>
          <w:p w14:paraId="65052B08" w14:textId="575F6704" w:rsidR="00752D61" w:rsidRDefault="00752D61" w:rsidP="002351CE">
            <w:pPr>
              <w:rPr>
                <w:b/>
              </w:rPr>
            </w:pPr>
            <w:r>
              <w:rPr>
                <w:b/>
              </w:rPr>
              <w:t>26-32</w:t>
            </w:r>
          </w:p>
        </w:tc>
      </w:tr>
      <w:tr w:rsidR="00752D61" w14:paraId="652FAF5E" w14:textId="1250C094" w:rsidTr="00752D61">
        <w:tc>
          <w:tcPr>
            <w:tcW w:w="1436" w:type="dxa"/>
          </w:tcPr>
          <w:p w14:paraId="710A004E" w14:textId="77777777" w:rsidR="00752D61" w:rsidRDefault="00752D61" w:rsidP="002922D3">
            <w:r>
              <w:t>Not submitted or largely incomplete</w:t>
            </w:r>
          </w:p>
        </w:tc>
        <w:tc>
          <w:tcPr>
            <w:tcW w:w="1468" w:type="dxa"/>
          </w:tcPr>
          <w:p w14:paraId="24AE76C1" w14:textId="3639D657" w:rsidR="00752D61" w:rsidRDefault="00752D61" w:rsidP="002922D3">
            <w:r>
              <w:t>Indicators:</w:t>
            </w:r>
          </w:p>
          <w:p w14:paraId="63E09B60" w14:textId="77777777" w:rsidR="00752D61" w:rsidRDefault="00752D61" w:rsidP="002922D3"/>
          <w:p w14:paraId="47C86CF6" w14:textId="4E4769B0" w:rsidR="00752D61" w:rsidRDefault="00752D61" w:rsidP="002922D3">
            <w:r>
              <w:t>Very limited document that does not meet minimum standard</w:t>
            </w:r>
          </w:p>
          <w:p w14:paraId="6F08FDB2" w14:textId="77777777" w:rsidR="00752D61" w:rsidRDefault="00752D61" w:rsidP="002922D3"/>
          <w:p w14:paraId="46F977D2" w14:textId="234D45EE" w:rsidR="00752D61" w:rsidRDefault="00752D61" w:rsidP="002922D3">
            <w:r>
              <w:t>Poor structure / document will need to be significantly re-written</w:t>
            </w:r>
          </w:p>
          <w:p w14:paraId="6B768B54" w14:textId="77777777" w:rsidR="00752D61" w:rsidRDefault="00752D61" w:rsidP="002922D3"/>
          <w:p w14:paraId="6FDCF600" w14:textId="77777777" w:rsidR="00752D61" w:rsidRDefault="00752D61" w:rsidP="002922D3">
            <w:r>
              <w:t>Little or no evidence of having done any research.</w:t>
            </w:r>
          </w:p>
          <w:p w14:paraId="59342D50" w14:textId="762422D6" w:rsidR="00752D61" w:rsidRDefault="00752D61" w:rsidP="002922D3"/>
          <w:p w14:paraId="635954F1" w14:textId="1C59BD56" w:rsidR="00752D61" w:rsidRDefault="00752D61" w:rsidP="002922D3">
            <w:r>
              <w:t>Plan is missing, or the draft plan has been included without any change or context</w:t>
            </w:r>
          </w:p>
          <w:p w14:paraId="3DCBFFC4" w14:textId="5630FE00" w:rsidR="00752D61" w:rsidRDefault="00752D61" w:rsidP="002922D3"/>
        </w:tc>
        <w:tc>
          <w:tcPr>
            <w:tcW w:w="1711" w:type="dxa"/>
          </w:tcPr>
          <w:p w14:paraId="622AF83C" w14:textId="5A9F997D" w:rsidR="00752D61" w:rsidRDefault="00752D61" w:rsidP="002922D3">
            <w:r>
              <w:t>Indicators:</w:t>
            </w:r>
          </w:p>
          <w:p w14:paraId="37D042FA" w14:textId="77777777" w:rsidR="00752D61" w:rsidRDefault="00752D61" w:rsidP="002922D3"/>
          <w:p w14:paraId="561FCB8F" w14:textId="3AB58E90" w:rsidR="00752D61" w:rsidRDefault="00752D61" w:rsidP="002922D3">
            <w:r>
              <w:t>Reasonable document that meets minimum requirements.</w:t>
            </w:r>
          </w:p>
          <w:p w14:paraId="1CD1001F" w14:textId="77777777" w:rsidR="00752D61" w:rsidRDefault="00752D61" w:rsidP="002922D3"/>
          <w:p w14:paraId="18FE7091" w14:textId="0382C536" w:rsidR="00752D61" w:rsidRDefault="00752D61" w:rsidP="002922D3">
            <w:r>
              <w:t>Draft plan has been included, but not explained or updated properly. Only minor changes have been made.</w:t>
            </w:r>
          </w:p>
          <w:p w14:paraId="74313334" w14:textId="4613552F" w:rsidR="00752D61" w:rsidRDefault="00752D61" w:rsidP="002922D3"/>
          <w:p w14:paraId="6EB7D5B8" w14:textId="44DE9637" w:rsidR="00752D61" w:rsidRDefault="00752D61" w:rsidP="002922D3">
            <w:r>
              <w:t>Implementation section provides only basic details of technologies used and how the design was implemented.</w:t>
            </w:r>
          </w:p>
          <w:p w14:paraId="2A358749" w14:textId="77777777" w:rsidR="00752D61" w:rsidRDefault="00752D61" w:rsidP="002922D3"/>
          <w:p w14:paraId="1E864B80" w14:textId="2A742DF2" w:rsidR="00752D61" w:rsidRDefault="00752D61" w:rsidP="002922D3">
            <w:r>
              <w:t>Some evidence that testing has been done, but this should have been much more extensive</w:t>
            </w:r>
          </w:p>
          <w:p w14:paraId="210B3FD9" w14:textId="77777777" w:rsidR="00752D61" w:rsidRDefault="00752D61" w:rsidP="002922D3"/>
          <w:p w14:paraId="479D3336" w14:textId="77777777" w:rsidR="00752D61" w:rsidRDefault="00752D61" w:rsidP="002922D3"/>
          <w:p w14:paraId="634EA759" w14:textId="77777777" w:rsidR="00752D61" w:rsidRDefault="00752D61" w:rsidP="002922D3">
            <w:r>
              <w:t xml:space="preserve">Some evidence of research – should have been much more extensive </w:t>
            </w:r>
          </w:p>
          <w:p w14:paraId="7BFC1F0C" w14:textId="77777777" w:rsidR="00752D61" w:rsidRDefault="00752D61" w:rsidP="002922D3"/>
          <w:p w14:paraId="74C26E1D" w14:textId="308D29CE" w:rsidR="00752D61" w:rsidRDefault="00752D61" w:rsidP="002922D3"/>
        </w:tc>
        <w:tc>
          <w:tcPr>
            <w:tcW w:w="1867" w:type="dxa"/>
          </w:tcPr>
          <w:p w14:paraId="659C2CB7" w14:textId="77777777" w:rsidR="00752D61" w:rsidRDefault="00752D61" w:rsidP="00C80E11">
            <w:r>
              <w:t>Indicators:</w:t>
            </w:r>
          </w:p>
          <w:p w14:paraId="215F71C4" w14:textId="77777777" w:rsidR="00752D61" w:rsidRDefault="00752D61" w:rsidP="002922D3"/>
          <w:p w14:paraId="7B0F7130" w14:textId="43FB790B" w:rsidR="00752D61" w:rsidRDefault="00752D61" w:rsidP="002922D3">
            <w:r>
              <w:t>Good document that goes beyond minimum requirements.</w:t>
            </w:r>
          </w:p>
          <w:p w14:paraId="1A763ECB" w14:textId="77777777" w:rsidR="00752D61" w:rsidRDefault="00752D61" w:rsidP="002922D3"/>
          <w:p w14:paraId="4553AB11" w14:textId="22368FA8" w:rsidR="00752D61" w:rsidRDefault="00752D61" w:rsidP="002922D3">
            <w:r>
              <w:t>Draft plan has been updated considerably and explained well</w:t>
            </w:r>
          </w:p>
          <w:p w14:paraId="35D6834B" w14:textId="77777777" w:rsidR="00752D61" w:rsidRDefault="00752D61" w:rsidP="002922D3"/>
          <w:p w14:paraId="01779F1B" w14:textId="3C4513CC" w:rsidR="00752D61" w:rsidRDefault="00752D61" w:rsidP="002922D3">
            <w:r>
              <w:t>Implementation section provides clear detail of technologies used and clearly describes how the design was implemented.</w:t>
            </w:r>
          </w:p>
          <w:p w14:paraId="651F6D87" w14:textId="77777777" w:rsidR="00752D61" w:rsidRDefault="00752D61" w:rsidP="002922D3"/>
          <w:p w14:paraId="01B9C005" w14:textId="75312D5C" w:rsidR="00752D61" w:rsidRDefault="00752D61" w:rsidP="002922D3">
            <w:r>
              <w:t>Clear evidence that testing has been done, though there may be some gaps.</w:t>
            </w:r>
          </w:p>
          <w:p w14:paraId="4E0834F1" w14:textId="77777777" w:rsidR="00752D61" w:rsidRDefault="00752D61" w:rsidP="002922D3"/>
          <w:p w14:paraId="2BE3D314" w14:textId="77777777" w:rsidR="00752D61" w:rsidRDefault="00752D61" w:rsidP="002922D3"/>
          <w:p w14:paraId="07C3DDD0" w14:textId="77777777" w:rsidR="00752D61" w:rsidRDefault="00752D61" w:rsidP="002922D3">
            <w:r>
              <w:t>Good evidence of research – some scope for more work</w:t>
            </w:r>
          </w:p>
          <w:p w14:paraId="15D5991B" w14:textId="77777777" w:rsidR="00752D61" w:rsidRDefault="00752D61" w:rsidP="002922D3"/>
          <w:p w14:paraId="5341543B" w14:textId="32899B94" w:rsidR="00752D61" w:rsidRDefault="00752D61" w:rsidP="002922D3"/>
        </w:tc>
        <w:tc>
          <w:tcPr>
            <w:tcW w:w="1671" w:type="dxa"/>
          </w:tcPr>
          <w:p w14:paraId="4D424D48" w14:textId="77777777" w:rsidR="00752D61" w:rsidRDefault="00752D61" w:rsidP="00C80E11">
            <w:r>
              <w:t>Indicators:</w:t>
            </w:r>
          </w:p>
          <w:p w14:paraId="5D7ADB77" w14:textId="77777777" w:rsidR="00752D61" w:rsidRDefault="00752D61" w:rsidP="002922D3"/>
          <w:p w14:paraId="0C49465C" w14:textId="336C5162" w:rsidR="00752D61" w:rsidRDefault="00752D61" w:rsidP="002922D3">
            <w:r>
              <w:t>A generally excellent document that is of a very high standard</w:t>
            </w:r>
          </w:p>
          <w:p w14:paraId="721CF29D" w14:textId="77777777" w:rsidR="00752D61" w:rsidRDefault="00752D61" w:rsidP="002922D3"/>
          <w:p w14:paraId="01F20B26" w14:textId="77777777" w:rsidR="00752D61" w:rsidRDefault="00752D61" w:rsidP="002922D3">
            <w:r>
              <w:t>Implementation section provides clear detail of technologies used and clearly describes how the design was implemented.</w:t>
            </w:r>
          </w:p>
          <w:p w14:paraId="65E36445" w14:textId="77777777" w:rsidR="00752D61" w:rsidRDefault="00752D61" w:rsidP="002922D3"/>
          <w:p w14:paraId="3EB4FE53" w14:textId="3DDD842A" w:rsidR="00752D61" w:rsidRDefault="00752D61" w:rsidP="002922D3">
            <w:r>
              <w:t>Draft plan has been updated extremely well and has been explained very well.</w:t>
            </w:r>
          </w:p>
          <w:p w14:paraId="011B3ED4" w14:textId="77777777" w:rsidR="00752D61" w:rsidRDefault="00752D61" w:rsidP="002922D3"/>
          <w:p w14:paraId="47923AF4" w14:textId="77777777" w:rsidR="00752D61" w:rsidRDefault="00752D61" w:rsidP="002922D3">
            <w:r>
              <w:t>Clear evidence that testing has been done, with no or very few gaps evident.</w:t>
            </w:r>
          </w:p>
          <w:p w14:paraId="40059A1F" w14:textId="77777777" w:rsidR="00752D61" w:rsidRDefault="00752D61" w:rsidP="002922D3"/>
          <w:p w14:paraId="39995FF4" w14:textId="7AC49583" w:rsidR="00752D61" w:rsidRDefault="00752D61" w:rsidP="002922D3">
            <w:r>
              <w:t>Strong evidence of research that has been presented properly.</w:t>
            </w:r>
          </w:p>
          <w:p w14:paraId="22B02FED" w14:textId="77777777" w:rsidR="00752D61" w:rsidRDefault="00752D61" w:rsidP="002922D3"/>
          <w:p w14:paraId="5F8AA6D9" w14:textId="64224B24" w:rsidR="00752D61" w:rsidRDefault="00752D61" w:rsidP="002922D3"/>
        </w:tc>
        <w:tc>
          <w:tcPr>
            <w:tcW w:w="1340" w:type="dxa"/>
          </w:tcPr>
          <w:p w14:paraId="0BEDC061" w14:textId="77777777" w:rsidR="00752D61" w:rsidRDefault="00752D61" w:rsidP="00C80E11"/>
          <w:p w14:paraId="24AB5B48" w14:textId="77777777" w:rsidR="00752D61" w:rsidRDefault="00752D61" w:rsidP="00C80E11"/>
          <w:p w14:paraId="5CD9A4FB" w14:textId="158D12FF" w:rsidR="00752D61" w:rsidRDefault="00752D61" w:rsidP="00752D61">
            <w:r>
              <w:t xml:space="preserve">A </w:t>
            </w:r>
            <w:r>
              <w:t>superb</w:t>
            </w:r>
            <w:r>
              <w:t xml:space="preserve"> document that is of a</w:t>
            </w:r>
            <w:r>
              <w:t>n</w:t>
            </w:r>
            <w:r>
              <w:t xml:space="preserve"> </w:t>
            </w:r>
            <w:r>
              <w:t>extremely</w:t>
            </w:r>
            <w:r>
              <w:t xml:space="preserve"> high standard</w:t>
            </w:r>
            <w:r>
              <w:t xml:space="preserve"> thoughout.</w:t>
            </w:r>
          </w:p>
          <w:p w14:paraId="36AED0B9" w14:textId="77777777" w:rsidR="00752D61" w:rsidRDefault="00752D61" w:rsidP="00C80E11"/>
          <w:p w14:paraId="2CFF3A14" w14:textId="77777777" w:rsidR="00752D61" w:rsidRDefault="00752D61" w:rsidP="00C80E11"/>
          <w:p w14:paraId="4D87F2CC" w14:textId="785C16C8" w:rsidR="00752D61" w:rsidRDefault="00752D61" w:rsidP="00C80E11"/>
          <w:p w14:paraId="3EEEE139" w14:textId="718E0C22" w:rsidR="00752D61" w:rsidRDefault="00752D61" w:rsidP="00752D61">
            <w:r>
              <w:t xml:space="preserve">Draft plan has been updated </w:t>
            </w:r>
            <w:r>
              <w:t xml:space="preserve">comprehensively </w:t>
            </w:r>
            <w:r>
              <w:t xml:space="preserve"> and has been explained </w:t>
            </w:r>
            <w:r>
              <w:t>extremely</w:t>
            </w:r>
            <w:r>
              <w:t xml:space="preserve"> well.</w:t>
            </w:r>
          </w:p>
          <w:p w14:paraId="7FE2E818" w14:textId="77777777" w:rsidR="00752D61" w:rsidRDefault="00752D61" w:rsidP="00C80E11"/>
          <w:p w14:paraId="737A59FE" w14:textId="6587C5BA" w:rsidR="00752D61" w:rsidRDefault="00752D61" w:rsidP="00752D61">
            <w:r>
              <w:t xml:space="preserve">Extensive </w:t>
            </w:r>
            <w:r>
              <w:t>evidence that testing has been done, with no evident.</w:t>
            </w:r>
          </w:p>
          <w:p w14:paraId="17562B13" w14:textId="77777777" w:rsidR="00752D61" w:rsidRDefault="00752D61" w:rsidP="00C80E11"/>
          <w:p w14:paraId="5FBF3C76" w14:textId="1DD8BE4D" w:rsidR="00752D61" w:rsidRDefault="00752D61" w:rsidP="00752D61">
            <w:r>
              <w:t>Extensive</w:t>
            </w:r>
            <w:r>
              <w:t xml:space="preserve"> evidence of research that has been presented properly.</w:t>
            </w:r>
          </w:p>
          <w:p w14:paraId="3EF8AC1B" w14:textId="0D5BD710" w:rsidR="00752D61" w:rsidRDefault="00752D61" w:rsidP="00C80E11"/>
        </w:tc>
      </w:tr>
    </w:tbl>
    <w:p w14:paraId="63C7F93B" w14:textId="5347FA71" w:rsidR="002922D3" w:rsidRDefault="002922D3" w:rsidP="002922D3">
      <w:pPr>
        <w:rPr>
          <w:b/>
        </w:rPr>
      </w:pPr>
    </w:p>
    <w:p w14:paraId="0B5FA070" w14:textId="65852959" w:rsidR="008E70E5" w:rsidRDefault="009C280E" w:rsidP="002922D3">
      <w:pPr>
        <w:rPr>
          <w:b/>
        </w:rPr>
      </w:pPr>
      <w:r>
        <w:rPr>
          <w:b/>
        </w:rPr>
        <w:t xml:space="preserve">Total: </w:t>
      </w:r>
      <w:r>
        <w:rPr>
          <w:b/>
        </w:rPr>
        <w:fldChar w:fldCharType="begin"/>
      </w:r>
      <w:r>
        <w:rPr>
          <w:b/>
        </w:rPr>
        <w:instrText xml:space="preserve"> MERGEFIELD F21 </w:instrText>
      </w:r>
      <w:r>
        <w:rPr>
          <w:b/>
        </w:rPr>
        <w:fldChar w:fldCharType="separate"/>
      </w:r>
      <w:r w:rsidR="001E019C">
        <w:rPr>
          <w:b/>
          <w:noProof/>
        </w:rPr>
        <w:t>«F21»</w:t>
      </w:r>
      <w:r>
        <w:rPr>
          <w:b/>
        </w:rPr>
        <w:fldChar w:fldCharType="end"/>
      </w:r>
      <w:r>
        <w:rPr>
          <w:b/>
        </w:rPr>
        <w:t xml:space="preserve"> + </w:t>
      </w:r>
      <w:r>
        <w:rPr>
          <w:b/>
        </w:rPr>
        <w:fldChar w:fldCharType="begin"/>
      </w:r>
      <w:r>
        <w:rPr>
          <w:b/>
        </w:rPr>
        <w:instrText xml:space="preserve"> MERGEFIELD F25 </w:instrText>
      </w:r>
      <w:r>
        <w:rPr>
          <w:b/>
        </w:rPr>
        <w:fldChar w:fldCharType="separate"/>
      </w:r>
      <w:r w:rsidR="001E019C">
        <w:rPr>
          <w:b/>
          <w:noProof/>
        </w:rPr>
        <w:t>«F25»</w:t>
      </w:r>
      <w:r>
        <w:rPr>
          <w:b/>
        </w:rPr>
        <w:fldChar w:fldCharType="end"/>
      </w:r>
    </w:p>
    <w:p w14:paraId="09DFFA83" w14:textId="77777777" w:rsidR="00BC651A" w:rsidRDefault="00BC651A">
      <w:pPr>
        <w:rPr>
          <w:b/>
        </w:rPr>
      </w:pPr>
      <w:r>
        <w:rPr>
          <w:b/>
        </w:rPr>
        <w:br w:type="page"/>
      </w:r>
    </w:p>
    <w:p w14:paraId="22CE6162" w14:textId="00279732" w:rsidR="002922D3" w:rsidRDefault="00044949" w:rsidP="002922D3">
      <w:pPr>
        <w:rPr>
          <w:b/>
        </w:rPr>
      </w:pPr>
      <w:r>
        <w:rPr>
          <w:b/>
        </w:rPr>
        <w:lastRenderedPageBreak/>
        <w:t>FINAL</w:t>
      </w:r>
      <w:r w:rsidRPr="0035426E">
        <w:rPr>
          <w:b/>
        </w:rPr>
        <w:t xml:space="preserve"> PRESENTATION </w:t>
      </w:r>
      <w:r>
        <w:rPr>
          <w:b/>
        </w:rPr>
        <w:t>(</w:t>
      </w:r>
      <w:r w:rsidRPr="0035426E">
        <w:rPr>
          <w:b/>
        </w:rPr>
        <w:t>5%</w:t>
      </w:r>
      <w:r>
        <w:rPr>
          <w:b/>
        </w:rPr>
        <w:t>)</w:t>
      </w:r>
      <w:r w:rsidRPr="0035426E">
        <w:rPr>
          <w:b/>
        </w:rPr>
        <w:t xml:space="preserve"> </w:t>
      </w:r>
      <w:r w:rsidR="002922D3">
        <w:rPr>
          <w:b/>
        </w:rPr>
        <w:t xml:space="preserve"> - During Presentation Wee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4949" w:rsidRPr="00783B0E" w14:paraId="44F7DC3F" w14:textId="77777777" w:rsidTr="002351CE">
        <w:tc>
          <w:tcPr>
            <w:tcW w:w="3005" w:type="dxa"/>
          </w:tcPr>
          <w:p w14:paraId="212EB510" w14:textId="77777777" w:rsidR="00044949" w:rsidRPr="00783B0E" w:rsidRDefault="00044949" w:rsidP="002351CE">
            <w:pPr>
              <w:rPr>
                <w:b/>
              </w:rPr>
            </w:pPr>
            <w:r w:rsidRPr="00783B0E">
              <w:rPr>
                <w:b/>
              </w:rPr>
              <w:t>0</w:t>
            </w:r>
          </w:p>
        </w:tc>
        <w:tc>
          <w:tcPr>
            <w:tcW w:w="3005" w:type="dxa"/>
          </w:tcPr>
          <w:p w14:paraId="17E4E5C1" w14:textId="77777777" w:rsidR="00044949" w:rsidRPr="00783B0E" w:rsidRDefault="00044949" w:rsidP="002351CE">
            <w:pPr>
              <w:rPr>
                <w:b/>
              </w:rPr>
            </w:pPr>
            <w:r w:rsidRPr="00783B0E">
              <w:rPr>
                <w:b/>
              </w:rPr>
              <w:t>1-2</w:t>
            </w:r>
          </w:p>
        </w:tc>
        <w:tc>
          <w:tcPr>
            <w:tcW w:w="3006" w:type="dxa"/>
          </w:tcPr>
          <w:p w14:paraId="434EE6C5" w14:textId="77777777" w:rsidR="00044949" w:rsidRPr="00783B0E" w:rsidRDefault="00044949" w:rsidP="002351CE">
            <w:pPr>
              <w:rPr>
                <w:b/>
              </w:rPr>
            </w:pPr>
            <w:r w:rsidRPr="00783B0E">
              <w:rPr>
                <w:b/>
              </w:rPr>
              <w:t>3-5</w:t>
            </w:r>
          </w:p>
        </w:tc>
      </w:tr>
      <w:tr w:rsidR="00044949" w14:paraId="1810E355" w14:textId="77777777" w:rsidTr="002351CE">
        <w:tc>
          <w:tcPr>
            <w:tcW w:w="3005" w:type="dxa"/>
          </w:tcPr>
          <w:p w14:paraId="73C93E11" w14:textId="21D39D54" w:rsidR="00044949" w:rsidRDefault="00044949" w:rsidP="002351CE">
            <w:r>
              <w:t>Did not attend</w:t>
            </w:r>
            <w:r w:rsidR="00C80E11">
              <w:t>/record</w:t>
            </w:r>
            <w:r>
              <w:t xml:space="preserve"> presentation</w:t>
            </w:r>
          </w:p>
        </w:tc>
        <w:tc>
          <w:tcPr>
            <w:tcW w:w="3005" w:type="dxa"/>
          </w:tcPr>
          <w:p w14:paraId="0A5F0292" w14:textId="77777777" w:rsidR="00044949" w:rsidRDefault="00044949" w:rsidP="002351CE">
            <w:r>
              <w:t>Presented but did not appear to have a good understanding of their project.</w:t>
            </w:r>
          </w:p>
          <w:p w14:paraId="79F26032" w14:textId="77777777" w:rsidR="00044949" w:rsidRDefault="00044949" w:rsidP="002351CE"/>
          <w:p w14:paraId="17B283AB" w14:textId="77777777" w:rsidR="00044949" w:rsidRDefault="00044949" w:rsidP="002351CE">
            <w:r>
              <w:t>Presentation slides were not well designed</w:t>
            </w:r>
          </w:p>
          <w:p w14:paraId="4F9A2F34" w14:textId="77777777" w:rsidR="00044949" w:rsidRDefault="00044949" w:rsidP="002351CE"/>
          <w:p w14:paraId="6261511A" w14:textId="5A6F74D6" w:rsidR="00044949" w:rsidRDefault="00044949" w:rsidP="002351CE">
            <w:r>
              <w:t>Limited ability to answer questions about the project</w:t>
            </w:r>
          </w:p>
        </w:tc>
        <w:tc>
          <w:tcPr>
            <w:tcW w:w="3006" w:type="dxa"/>
          </w:tcPr>
          <w:p w14:paraId="4A7144DC" w14:textId="7ECACBDA" w:rsidR="00044949" w:rsidRDefault="00044949" w:rsidP="002351CE">
            <w:r>
              <w:t>Presented in a professional manner.</w:t>
            </w:r>
          </w:p>
          <w:p w14:paraId="44FB654D" w14:textId="77777777" w:rsidR="00044949" w:rsidRDefault="00044949" w:rsidP="002351CE"/>
          <w:p w14:paraId="7EE02C0D" w14:textId="77777777" w:rsidR="00044949" w:rsidRDefault="00044949" w:rsidP="002351CE">
            <w:r>
              <w:t>Excellent use of slides as aids to showcase work completed to date</w:t>
            </w:r>
          </w:p>
          <w:p w14:paraId="180922DE" w14:textId="77777777" w:rsidR="00044949" w:rsidRDefault="00044949" w:rsidP="002351CE"/>
          <w:p w14:paraId="766B93C5" w14:textId="7AB55DCD" w:rsidR="00044949" w:rsidRDefault="00044949" w:rsidP="002351CE">
            <w:r>
              <w:t>Was able to answer questions about the project in a coherent way</w:t>
            </w:r>
          </w:p>
        </w:tc>
      </w:tr>
    </w:tbl>
    <w:p w14:paraId="5AEDE39B" w14:textId="77777777" w:rsidR="00044949" w:rsidRDefault="00044949" w:rsidP="00044949"/>
    <w:p w14:paraId="30348478" w14:textId="15E71B92" w:rsidR="00044949" w:rsidRDefault="00044949">
      <w:pPr>
        <w:rPr>
          <w:b/>
        </w:rPr>
      </w:pPr>
      <w:r w:rsidRPr="00783B0E">
        <w:rPr>
          <w:b/>
        </w:rPr>
        <w:t>MARK AWARDED:</w:t>
      </w:r>
      <w:r>
        <w:rPr>
          <w:b/>
        </w:rPr>
        <w:t xml:space="preserve"> </w:t>
      </w:r>
      <w:r w:rsidR="00D23A7C">
        <w:rPr>
          <w:b/>
        </w:rPr>
        <w:fldChar w:fldCharType="begin"/>
      </w:r>
      <w:r w:rsidR="00D23A7C">
        <w:rPr>
          <w:b/>
        </w:rPr>
        <w:instrText xml:space="preserve"> MERGEFIELD F19 </w:instrText>
      </w:r>
      <w:r w:rsidR="00D23A7C">
        <w:rPr>
          <w:b/>
        </w:rPr>
        <w:fldChar w:fldCharType="separate"/>
      </w:r>
      <w:r w:rsidR="001E019C">
        <w:rPr>
          <w:b/>
          <w:noProof/>
        </w:rPr>
        <w:t>«F19»</w:t>
      </w:r>
      <w:r w:rsidR="00D23A7C">
        <w:rPr>
          <w:b/>
        </w:rPr>
        <w:fldChar w:fldCharType="end"/>
      </w:r>
    </w:p>
    <w:p w14:paraId="4567CA1B" w14:textId="11CC7097" w:rsidR="00DD29AD" w:rsidRDefault="00DD29AD">
      <w:pPr>
        <w:rPr>
          <w:b/>
        </w:rPr>
      </w:pPr>
    </w:p>
    <w:p w14:paraId="6B07FFD5" w14:textId="1E215462" w:rsidR="00833063" w:rsidRDefault="00833063">
      <w:pPr>
        <w:rPr>
          <w:b/>
        </w:rPr>
      </w:pPr>
      <w:r>
        <w:rPr>
          <w:b/>
        </w:rPr>
        <w:t>Final Prototype (30%) – End of Week 10</w:t>
      </w:r>
    </w:p>
    <w:tbl>
      <w:tblPr>
        <w:tblW w:w="10915" w:type="dxa"/>
        <w:tblInd w:w="-7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60"/>
        <w:gridCol w:w="3685"/>
        <w:gridCol w:w="3458"/>
        <w:gridCol w:w="2212"/>
      </w:tblGrid>
      <w:tr w:rsidR="00DD29AD" w14:paraId="4180D424" w14:textId="77777777" w:rsidTr="00DD29AD">
        <w:trPr>
          <w:trHeight w:hRule="exact" w:val="1094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</w:tcPr>
          <w:p w14:paraId="6CDD792F" w14:textId="77777777" w:rsidR="00DD29AD" w:rsidRDefault="00DD29AD" w:rsidP="002351CE">
            <w:pPr>
              <w:pStyle w:val="TableParagraph"/>
              <w:spacing w:line="275" w:lineRule="auto"/>
              <w:ind w:left="454" w:right="-39" w:hanging="8"/>
              <w:rPr>
                <w:rFonts w:ascii="Calibri" w:eastAsia="Calibri" w:hAnsi="Calibri" w:cs="Calibri"/>
                <w:b/>
                <w:bCs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Heading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077EE2FC" w14:textId="3A7B5C2B" w:rsidR="00DD29AD" w:rsidRPr="002506F4" w:rsidRDefault="00DD29AD" w:rsidP="002351CE">
            <w:pPr>
              <w:pStyle w:val="TableParagraph"/>
              <w:spacing w:before="5" w:line="240" w:lineRule="exact"/>
              <w:ind w:right="-39"/>
              <w:jc w:val="center"/>
              <w:rPr>
                <w:b/>
                <w:sz w:val="24"/>
                <w:szCs w:val="24"/>
              </w:rPr>
            </w:pPr>
            <w:r w:rsidRPr="002506F4">
              <w:rPr>
                <w:b/>
                <w:sz w:val="24"/>
                <w:szCs w:val="24"/>
              </w:rPr>
              <w:t>1-</w:t>
            </w:r>
            <w:r>
              <w:rPr>
                <w:b/>
                <w:sz w:val="24"/>
                <w:szCs w:val="24"/>
              </w:rPr>
              <w:t>11</w:t>
            </w:r>
            <w:r w:rsidRPr="002506F4">
              <w:rPr>
                <w:b/>
                <w:sz w:val="24"/>
                <w:szCs w:val="24"/>
              </w:rPr>
              <w:t xml:space="preserve"> marks</w:t>
            </w:r>
            <w:r w:rsidR="00833063">
              <w:rPr>
                <w:b/>
                <w:sz w:val="24"/>
                <w:szCs w:val="24"/>
              </w:rPr>
              <w:t xml:space="preserve"> overall</w:t>
            </w:r>
          </w:p>
          <w:p w14:paraId="29D68808" w14:textId="77777777" w:rsidR="00DD29AD" w:rsidRDefault="00DD29AD" w:rsidP="002351CE">
            <w:pPr>
              <w:pStyle w:val="TableParagraph"/>
              <w:spacing w:before="5"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ery Weak: 1-5 marks)</w:t>
            </w:r>
          </w:p>
          <w:p w14:paraId="262D745F" w14:textId="01AC2B89" w:rsidR="00DD29AD" w:rsidRDefault="00DD29AD" w:rsidP="002351CE">
            <w:pPr>
              <w:pStyle w:val="TableParagraph"/>
              <w:spacing w:before="5"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Weak: 6-8 marks)</w:t>
            </w:r>
          </w:p>
          <w:p w14:paraId="38D635B5" w14:textId="629107BA" w:rsidR="00DD29AD" w:rsidRDefault="00DD29AD" w:rsidP="002351CE">
            <w:pPr>
              <w:pStyle w:val="TableParagraph"/>
              <w:spacing w:before="5"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arginal Fail: 9-11 marks)</w:t>
            </w:r>
          </w:p>
          <w:p w14:paraId="0CD72864" w14:textId="77777777" w:rsidR="00DD29AD" w:rsidRDefault="00DD29AD" w:rsidP="002351CE">
            <w:pPr>
              <w:pStyle w:val="TableParagraph"/>
              <w:spacing w:before="5" w:line="240" w:lineRule="exact"/>
              <w:ind w:right="-39"/>
              <w:jc w:val="center"/>
              <w:rPr>
                <w:sz w:val="24"/>
                <w:szCs w:val="24"/>
              </w:rPr>
            </w:pPr>
          </w:p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35352A51" w14:textId="650FF30A" w:rsidR="00DD29AD" w:rsidRPr="002506F4" w:rsidRDefault="00DD29AD" w:rsidP="002351CE">
            <w:pPr>
              <w:pStyle w:val="TableParagraph"/>
              <w:spacing w:before="7" w:line="240" w:lineRule="exact"/>
              <w:ind w:right="-39"/>
              <w:jc w:val="center"/>
              <w:rPr>
                <w:b/>
                <w:sz w:val="24"/>
                <w:szCs w:val="24"/>
              </w:rPr>
            </w:pPr>
            <w:r w:rsidRPr="002506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2</w:t>
            </w:r>
            <w:r w:rsidRPr="002506F4">
              <w:rPr>
                <w:b/>
                <w:sz w:val="24"/>
                <w:szCs w:val="24"/>
              </w:rPr>
              <w:t>-1</w:t>
            </w:r>
            <w:r>
              <w:rPr>
                <w:b/>
                <w:sz w:val="24"/>
                <w:szCs w:val="24"/>
              </w:rPr>
              <w:t>8</w:t>
            </w:r>
            <w:r w:rsidRPr="002506F4">
              <w:rPr>
                <w:b/>
                <w:sz w:val="24"/>
                <w:szCs w:val="24"/>
              </w:rPr>
              <w:t xml:space="preserve"> marks</w:t>
            </w:r>
            <w:r w:rsidR="00833063">
              <w:rPr>
                <w:b/>
                <w:sz w:val="24"/>
                <w:szCs w:val="24"/>
              </w:rPr>
              <w:t xml:space="preserve"> overall</w:t>
            </w:r>
          </w:p>
          <w:p w14:paraId="53A542C9" w14:textId="51B0CACC" w:rsidR="00DD29AD" w:rsidRDefault="00DD29AD" w:rsidP="002351CE">
            <w:pPr>
              <w:pStyle w:val="TableParagraph"/>
              <w:spacing w:before="7"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Pass – 12-14 marks)</w:t>
            </w:r>
          </w:p>
          <w:p w14:paraId="05FFFF4D" w14:textId="04AFA589" w:rsidR="00DD29AD" w:rsidRDefault="00DD29AD" w:rsidP="002351CE">
            <w:pPr>
              <w:pStyle w:val="TableParagraph"/>
              <w:spacing w:before="7"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erit: 15-17 marks)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 w:themeFill="background1" w:themeFillShade="D9"/>
            <w:vAlign w:val="center"/>
          </w:tcPr>
          <w:p w14:paraId="48F1DE20" w14:textId="473E30C7" w:rsidR="00DD29AD" w:rsidRPr="002506F4" w:rsidRDefault="00DD29AD" w:rsidP="00DD29AD">
            <w:pPr>
              <w:pStyle w:val="TableParagraph"/>
              <w:spacing w:before="8" w:line="240" w:lineRule="exact"/>
              <w:ind w:right="-39"/>
              <w:jc w:val="center"/>
              <w:rPr>
                <w:b/>
                <w:sz w:val="24"/>
                <w:szCs w:val="24"/>
              </w:rPr>
            </w:pPr>
            <w:r w:rsidRPr="002506F4"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</w:rPr>
              <w:t>9</w:t>
            </w:r>
            <w:r w:rsidRPr="002506F4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0</w:t>
            </w:r>
            <w:r w:rsidRPr="002506F4">
              <w:rPr>
                <w:b/>
                <w:sz w:val="24"/>
                <w:szCs w:val="24"/>
              </w:rPr>
              <w:t xml:space="preserve"> marks</w:t>
            </w:r>
            <w:r w:rsidR="00833063">
              <w:rPr>
                <w:b/>
                <w:sz w:val="24"/>
                <w:szCs w:val="24"/>
              </w:rPr>
              <w:t xml:space="preserve"> overall</w:t>
            </w:r>
          </w:p>
          <w:p w14:paraId="01E35176" w14:textId="28B43269" w:rsidR="00DD29AD" w:rsidRDefault="00DD29AD" w:rsidP="002351CE">
            <w:pPr>
              <w:pStyle w:val="TableParagraph"/>
              <w:spacing w:before="8"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Very Good/High Merit: 18-20 marks</w:t>
            </w:r>
          </w:p>
          <w:p w14:paraId="36CBBF90" w14:textId="7C3216B7" w:rsidR="00DD29AD" w:rsidRDefault="00DD29AD" w:rsidP="00DD29AD">
            <w:pPr>
              <w:pStyle w:val="TableParagraph"/>
              <w:spacing w:before="8" w:line="240" w:lineRule="exact"/>
              <w:ind w:right="-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; Distinction: 21-30)</w:t>
            </w:r>
          </w:p>
        </w:tc>
      </w:tr>
      <w:tr w:rsidR="00833063" w14:paraId="1F941492" w14:textId="77777777" w:rsidTr="00833063">
        <w:trPr>
          <w:trHeight w:hRule="exact" w:val="1193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4992B3A2" w14:textId="77777777" w:rsidR="00833063" w:rsidRDefault="00833063" w:rsidP="00833063">
            <w:pPr>
              <w:pStyle w:val="TableParagraph"/>
              <w:ind w:left="450" w:right="-39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b/>
                <w:bCs/>
                <w:spacing w:val="-2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n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022D17" w14:textId="77777777" w:rsidR="00833063" w:rsidRDefault="00833063" w:rsidP="002351CE">
            <w:pPr>
              <w:pStyle w:val="TableParagraph"/>
              <w:spacing w:before="5" w:line="240" w:lineRule="exact"/>
              <w:ind w:right="-39"/>
              <w:rPr>
                <w:sz w:val="24"/>
                <w:szCs w:val="24"/>
              </w:rPr>
            </w:pPr>
          </w:p>
          <w:p w14:paraId="1A8879AA" w14:textId="77777777" w:rsidR="00833063" w:rsidRDefault="00833063" w:rsidP="002351CE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u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u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nd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nd</w:t>
            </w:r>
          </w:p>
          <w:p w14:paraId="00B02BFA" w14:textId="77777777" w:rsidR="00833063" w:rsidRDefault="00833063" w:rsidP="002351CE">
            <w:pPr>
              <w:pStyle w:val="ListParagraph"/>
              <w:numPr>
                <w:ilvl w:val="0"/>
                <w:numId w:val="3"/>
              </w:numPr>
              <w:tabs>
                <w:tab w:val="left" w:pos="272"/>
              </w:tabs>
              <w:spacing w:before="8"/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ystem inputs cause 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xpe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r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93D8A9" w14:textId="77777777" w:rsidR="00833063" w:rsidRDefault="00833063" w:rsidP="002351CE">
            <w:pPr>
              <w:pStyle w:val="TableParagraph"/>
              <w:spacing w:before="5" w:line="240" w:lineRule="exact"/>
              <w:ind w:right="-39"/>
              <w:rPr>
                <w:sz w:val="24"/>
                <w:szCs w:val="24"/>
              </w:rPr>
            </w:pPr>
          </w:p>
          <w:p w14:paraId="1FEB7FC6" w14:textId="77777777" w:rsidR="00833063" w:rsidRDefault="00833063" w:rsidP="002351CE">
            <w:pPr>
              <w:pStyle w:val="ListParagraph"/>
              <w:numPr>
                <w:ilvl w:val="0"/>
                <w:numId w:val="2"/>
              </w:numPr>
              <w:tabs>
                <w:tab w:val="left" w:pos="272"/>
              </w:tabs>
              <w:ind w:left="273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u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as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ievab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14:paraId="28918CA2" w14:textId="77777777" w:rsidR="00833063" w:rsidRDefault="00833063" w:rsidP="002351CE">
            <w:pPr>
              <w:pStyle w:val="ListParagraph"/>
              <w:numPr>
                <w:ilvl w:val="0"/>
                <w:numId w:val="2"/>
              </w:numPr>
              <w:tabs>
                <w:tab w:val="left" w:pos="273"/>
              </w:tabs>
              <w:spacing w:before="8" w:line="241" w:lineRule="auto"/>
              <w:ind w:left="273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y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spon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a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a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dic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b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v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CCE8CB" w14:textId="77777777" w:rsidR="00833063" w:rsidRDefault="00833063" w:rsidP="002351CE">
            <w:pPr>
              <w:pStyle w:val="TableParagraph"/>
              <w:spacing w:before="5" w:line="240" w:lineRule="exact"/>
              <w:ind w:right="-39"/>
              <w:rPr>
                <w:sz w:val="24"/>
                <w:szCs w:val="24"/>
              </w:rPr>
            </w:pPr>
          </w:p>
          <w:p w14:paraId="3A0BB64F" w14:textId="77777777" w:rsidR="00833063" w:rsidRDefault="00833063" w:rsidP="002351CE">
            <w:pPr>
              <w:pStyle w:val="ListParagraph"/>
              <w:numPr>
                <w:ilvl w:val="0"/>
                <w:numId w:val="1"/>
              </w:numPr>
              <w:tabs>
                <w:tab w:val="left" w:pos="275"/>
              </w:tabs>
              <w:ind w:left="275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le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  <w:p w14:paraId="6E5DCEFC" w14:textId="77777777" w:rsidR="00833063" w:rsidRDefault="00833063" w:rsidP="002351CE">
            <w:pPr>
              <w:pStyle w:val="ListParagraph"/>
              <w:numPr>
                <w:ilvl w:val="0"/>
                <w:numId w:val="1"/>
              </w:numPr>
              <w:tabs>
                <w:tab w:val="left" w:pos="275"/>
              </w:tabs>
              <w:spacing w:before="8"/>
              <w:ind w:left="275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a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us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v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14:paraId="1FDA9508" w14:textId="77777777" w:rsidR="00833063" w:rsidRDefault="00833063" w:rsidP="002351CE">
            <w:pPr>
              <w:pStyle w:val="ListParagraph"/>
              <w:numPr>
                <w:ilvl w:val="0"/>
                <w:numId w:val="1"/>
              </w:numPr>
              <w:tabs>
                <w:tab w:val="left" w:pos="275"/>
              </w:tabs>
              <w:spacing w:before="8"/>
              <w:ind w:left="275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e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o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on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c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on/system</w:t>
            </w:r>
          </w:p>
        </w:tc>
      </w:tr>
      <w:tr w:rsidR="00DD29AD" w14:paraId="5450FB3C" w14:textId="77777777" w:rsidTr="00833063">
        <w:trPr>
          <w:trHeight w:hRule="exact" w:val="1681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AB239EF" w14:textId="77777777" w:rsidR="00DD29AD" w:rsidRDefault="00DD29AD" w:rsidP="00833063">
            <w:pPr>
              <w:pStyle w:val="TableParagraph"/>
              <w:spacing w:line="275" w:lineRule="auto"/>
              <w:ind w:right="-39" w:hanging="8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mpl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t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ss</w:t>
            </w:r>
            <w:r>
              <w:rPr>
                <w:rFonts w:ascii="Calibri" w:eastAsia="Calibri" w:hAnsi="Calibri" w:cs="Calibri"/>
                <w:b/>
                <w:bCs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f Prototype Build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55FBE" w14:textId="77777777" w:rsidR="00DD29AD" w:rsidRDefault="00DD29AD" w:rsidP="002351CE">
            <w:pPr>
              <w:pStyle w:val="TableParagraph"/>
              <w:spacing w:before="5" w:line="240" w:lineRule="exact"/>
              <w:ind w:right="-39"/>
              <w:rPr>
                <w:sz w:val="24"/>
                <w:szCs w:val="24"/>
              </w:rPr>
            </w:pPr>
          </w:p>
          <w:p w14:paraId="0616AE4E" w14:textId="77777777" w:rsidR="00DD29AD" w:rsidRDefault="00DD29AD" w:rsidP="002351CE">
            <w:pPr>
              <w:pStyle w:val="ListParagraph"/>
              <w:numPr>
                <w:ilvl w:val="0"/>
                <w:numId w:val="12"/>
              </w:numPr>
              <w:tabs>
                <w:tab w:val="left" w:pos="272"/>
              </w:tabs>
              <w:spacing w:line="194" w:lineRule="exact"/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y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is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,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-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n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  <w:p w14:paraId="2F29953F" w14:textId="77777777" w:rsidR="00DD29AD" w:rsidRDefault="00DD29AD" w:rsidP="002351CE">
            <w:pPr>
              <w:pStyle w:val="ListParagraph"/>
              <w:numPr>
                <w:ilvl w:val="0"/>
                <w:numId w:val="12"/>
              </w:numPr>
              <w:tabs>
                <w:tab w:val="left" w:pos="272"/>
              </w:tabs>
              <w:spacing w:before="13"/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n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g</w:t>
            </w:r>
          </w:p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4F511D" w14:textId="77777777" w:rsidR="00DD29AD" w:rsidRDefault="00DD29AD" w:rsidP="002351CE">
            <w:pPr>
              <w:pStyle w:val="TableParagraph"/>
              <w:spacing w:before="7" w:line="240" w:lineRule="exact"/>
              <w:ind w:right="-39"/>
              <w:rPr>
                <w:sz w:val="24"/>
                <w:szCs w:val="24"/>
              </w:rPr>
            </w:pPr>
          </w:p>
          <w:p w14:paraId="22E7C22E" w14:textId="77777777" w:rsidR="00DD29AD" w:rsidRDefault="00DD29AD" w:rsidP="002351CE">
            <w:pPr>
              <w:pStyle w:val="ListParagraph"/>
              <w:numPr>
                <w:ilvl w:val="0"/>
                <w:numId w:val="11"/>
              </w:numPr>
              <w:tabs>
                <w:tab w:val="left" w:pos="272"/>
              </w:tabs>
              <w:ind w:left="273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y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s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/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on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</w:p>
          <w:p w14:paraId="30112B70" w14:textId="77777777" w:rsidR="00DD29AD" w:rsidRDefault="00DD29AD" w:rsidP="002351CE">
            <w:pPr>
              <w:pStyle w:val="ListParagraph"/>
              <w:numPr>
                <w:ilvl w:val="0"/>
                <w:numId w:val="11"/>
              </w:numPr>
              <w:tabs>
                <w:tab w:val="left" w:pos="273"/>
              </w:tabs>
              <w:spacing w:before="6" w:line="241" w:lineRule="auto"/>
              <w:ind w:left="273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y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n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y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B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UT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roje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r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ohere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t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y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do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j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b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BC4187" w14:textId="77777777" w:rsidR="00DD29AD" w:rsidRDefault="00DD29AD" w:rsidP="002351CE">
            <w:pPr>
              <w:pStyle w:val="TableParagraph"/>
              <w:spacing w:before="8" w:line="240" w:lineRule="exact"/>
              <w:ind w:right="-39"/>
              <w:rPr>
                <w:sz w:val="24"/>
                <w:szCs w:val="24"/>
              </w:rPr>
            </w:pPr>
          </w:p>
          <w:p w14:paraId="5A2AA9B7" w14:textId="77777777" w:rsidR="00DD29AD" w:rsidRDefault="00DD29AD" w:rsidP="002351CE">
            <w:pPr>
              <w:pStyle w:val="ListParagraph"/>
              <w:numPr>
                <w:ilvl w:val="0"/>
                <w:numId w:val="10"/>
              </w:numPr>
              <w:tabs>
                <w:tab w:val="left" w:pos="275"/>
              </w:tabs>
              <w:ind w:left="275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y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</w:p>
          <w:p w14:paraId="31BDAADF" w14:textId="77777777" w:rsidR="00DD29AD" w:rsidRDefault="00DD29AD" w:rsidP="002351CE">
            <w:pPr>
              <w:pStyle w:val="ListParagraph"/>
              <w:numPr>
                <w:ilvl w:val="0"/>
                <w:numId w:val="10"/>
              </w:numPr>
              <w:tabs>
                <w:tab w:val="left" w:pos="275"/>
              </w:tabs>
              <w:spacing w:before="6" w:line="241" w:lineRule="auto"/>
              <w:ind w:left="275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appare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ssi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r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–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s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sy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ppea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s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here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d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w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</w:t>
            </w:r>
          </w:p>
        </w:tc>
      </w:tr>
      <w:tr w:rsidR="00DD29AD" w14:paraId="0F16551D" w14:textId="77777777" w:rsidTr="00833063">
        <w:trPr>
          <w:trHeight w:hRule="exact" w:val="929"/>
        </w:trPr>
        <w:tc>
          <w:tcPr>
            <w:tcW w:w="15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ADADA"/>
            <w:vAlign w:val="center"/>
          </w:tcPr>
          <w:p w14:paraId="5468A885" w14:textId="1705AACC" w:rsidR="00DD29AD" w:rsidRDefault="00DD29AD" w:rsidP="00833063">
            <w:pPr>
              <w:pStyle w:val="TableParagraph"/>
              <w:ind w:right="-39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hn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b/>
                <w:bCs/>
                <w:spacing w:val="-1"/>
                <w:sz w:val="18"/>
                <w:szCs w:val="18"/>
              </w:rPr>
              <w:t>ca</w:t>
            </w:r>
            <w:r>
              <w:rPr>
                <w:rFonts w:ascii="Calibri" w:eastAsia="Calibri" w:hAnsi="Calibri" w:cs="Calibri"/>
                <w:b/>
                <w:bCs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b/>
                <w:bCs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b/>
                <w:bCs/>
                <w:spacing w:val="1"/>
                <w:sz w:val="18"/>
                <w:szCs w:val="18"/>
              </w:rPr>
              <w:t>Competence</w:t>
            </w:r>
          </w:p>
        </w:tc>
        <w:tc>
          <w:tcPr>
            <w:tcW w:w="36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15DC12" w14:textId="77777777" w:rsidR="00DD29AD" w:rsidRDefault="00DD29AD" w:rsidP="002351CE">
            <w:pPr>
              <w:pStyle w:val="TableParagraph"/>
              <w:spacing w:before="5" w:line="120" w:lineRule="exact"/>
              <w:ind w:right="-39"/>
              <w:rPr>
                <w:sz w:val="12"/>
                <w:szCs w:val="12"/>
              </w:rPr>
            </w:pPr>
          </w:p>
          <w:p w14:paraId="3C3F9DFF" w14:textId="540BDA21" w:rsidR="00DD29AD" w:rsidRPr="00DD29AD" w:rsidRDefault="00DD29AD" w:rsidP="00DD29AD">
            <w:pPr>
              <w:pStyle w:val="ListParagraph"/>
              <w:numPr>
                <w:ilvl w:val="0"/>
                <w:numId w:val="6"/>
              </w:numPr>
              <w:tabs>
                <w:tab w:val="left" w:pos="272"/>
              </w:tabs>
              <w:spacing w:line="241" w:lineRule="auto"/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Bel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w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k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 level required for the project</w:t>
            </w:r>
          </w:p>
          <w:p w14:paraId="533648E5" w14:textId="42A40682" w:rsidR="00DD29AD" w:rsidRDefault="00DD29AD" w:rsidP="00DD29AD">
            <w:pPr>
              <w:pStyle w:val="ListParagraph"/>
              <w:numPr>
                <w:ilvl w:val="0"/>
                <w:numId w:val="6"/>
              </w:numPr>
              <w:tabs>
                <w:tab w:val="left" w:pos="272"/>
              </w:tabs>
              <w:spacing w:line="241" w:lineRule="auto"/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ittle or no eviden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chnic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mpetence</w:t>
            </w:r>
          </w:p>
        </w:tc>
        <w:tc>
          <w:tcPr>
            <w:tcW w:w="34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975C9F" w14:textId="77777777" w:rsidR="00DD29AD" w:rsidRDefault="00DD29AD" w:rsidP="002351CE">
            <w:pPr>
              <w:pStyle w:val="TableParagraph"/>
              <w:spacing w:before="5" w:line="120" w:lineRule="exact"/>
              <w:ind w:right="-39"/>
              <w:rPr>
                <w:sz w:val="12"/>
                <w:szCs w:val="12"/>
              </w:rPr>
            </w:pPr>
          </w:p>
          <w:p w14:paraId="1DC91B07" w14:textId="192C351D" w:rsidR="00DD29AD" w:rsidRDefault="00DD29AD" w:rsidP="002351CE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line="241" w:lineRule="auto"/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chnic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ompetence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lev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ppro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proj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t</w:t>
            </w:r>
          </w:p>
          <w:p w14:paraId="471E9829" w14:textId="77777777" w:rsidR="00DD29AD" w:rsidRDefault="00DD29AD" w:rsidP="002351CE">
            <w:pPr>
              <w:pStyle w:val="ListParagraph"/>
              <w:numPr>
                <w:ilvl w:val="0"/>
                <w:numId w:val="5"/>
              </w:numPr>
              <w:tabs>
                <w:tab w:val="left" w:pos="272"/>
              </w:tabs>
              <w:spacing w:before="7"/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o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evidenc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ch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ca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</w:t>
            </w:r>
            <w:r>
              <w:rPr>
                <w:rFonts w:ascii="Calibri" w:eastAsia="Calibri" w:hAnsi="Calibri" w:cs="Calibri"/>
                <w:spacing w:val="2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le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  <w:p w14:paraId="7BC034B5" w14:textId="77777777" w:rsidR="00DD29AD" w:rsidRDefault="00DD29AD" w:rsidP="002351CE">
            <w:pPr>
              <w:pStyle w:val="TableParagraph"/>
              <w:spacing w:before="1" w:line="195" w:lineRule="exact"/>
              <w:ind w:left="272" w:right="-3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r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o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res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r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s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d</w:t>
            </w:r>
          </w:p>
        </w:tc>
        <w:tc>
          <w:tcPr>
            <w:tcW w:w="22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B2FF77" w14:textId="77777777" w:rsidR="00DD29AD" w:rsidRDefault="00DD29AD" w:rsidP="002351CE">
            <w:pPr>
              <w:pStyle w:val="TableParagraph"/>
              <w:spacing w:before="5" w:line="120" w:lineRule="exact"/>
              <w:ind w:right="-39"/>
              <w:rPr>
                <w:sz w:val="12"/>
                <w:szCs w:val="12"/>
              </w:rPr>
            </w:pPr>
          </w:p>
          <w:p w14:paraId="7F9B97AA" w14:textId="77777777" w:rsidR="00DD29AD" w:rsidRDefault="00DD29AD" w:rsidP="00DD29AD">
            <w:pPr>
              <w:pStyle w:val="ListParagraph"/>
              <w:numPr>
                <w:ilvl w:val="0"/>
                <w:numId w:val="4"/>
              </w:numPr>
              <w:tabs>
                <w:tab w:val="left" w:pos="227"/>
              </w:tabs>
              <w:spacing w:before="8"/>
              <w:ind w:left="85" w:right="-39" w:firstLine="19"/>
              <w:rPr>
                <w:rFonts w:ascii="Calibri" w:eastAsia="Calibri" w:hAnsi="Calibri" w:cs="Calibri"/>
                <w:sz w:val="16"/>
                <w:szCs w:val="16"/>
              </w:rPr>
            </w:pP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success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ple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n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o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 xml:space="preserve"> t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chn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i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all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y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 xml:space="preserve"> cha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len</w:t>
            </w:r>
            <w:r>
              <w:rPr>
                <w:rFonts w:ascii="Calibri" w:eastAsia="Calibri" w:hAnsi="Calibri" w:cs="Calibri"/>
                <w:spacing w:val="1"/>
                <w:sz w:val="16"/>
                <w:szCs w:val="16"/>
              </w:rPr>
              <w:t>g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in</w:t>
            </w:r>
            <w:r>
              <w:rPr>
                <w:rFonts w:ascii="Calibri" w:eastAsia="Calibri" w:hAnsi="Calibri" w:cs="Calibri"/>
                <w:sz w:val="16"/>
                <w:szCs w:val="16"/>
              </w:rPr>
              <w:t xml:space="preserve">g 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f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ea</w:t>
            </w:r>
            <w:r>
              <w:rPr>
                <w:rFonts w:ascii="Calibri" w:eastAsia="Calibri" w:hAnsi="Calibri" w:cs="Calibri"/>
                <w:spacing w:val="-2"/>
                <w:sz w:val="16"/>
                <w:szCs w:val="16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6"/>
                <w:szCs w:val="16"/>
              </w:rPr>
              <w:t>ur</w:t>
            </w:r>
            <w:r>
              <w:rPr>
                <w:rFonts w:ascii="Calibri" w:eastAsia="Calibri" w:hAnsi="Calibri" w:cs="Calibri"/>
                <w:sz w:val="16"/>
                <w:szCs w:val="16"/>
              </w:rPr>
              <w:t>e</w:t>
            </w:r>
          </w:p>
        </w:tc>
      </w:tr>
    </w:tbl>
    <w:p w14:paraId="123DEDEE" w14:textId="7FAF027F" w:rsidR="00DD29AD" w:rsidRDefault="00DD29AD">
      <w:pPr>
        <w:rPr>
          <w:b/>
        </w:rPr>
      </w:pPr>
    </w:p>
    <w:p w14:paraId="63DF8279" w14:textId="7A3D51F7" w:rsidR="00BC651A" w:rsidRDefault="00BC651A" w:rsidP="00BC651A">
      <w:pPr>
        <w:rPr>
          <w:b/>
        </w:rPr>
      </w:pPr>
      <w:r w:rsidRPr="00783B0E">
        <w:rPr>
          <w:b/>
        </w:rPr>
        <w:t>MARK AWARDED:</w:t>
      </w:r>
      <w:r>
        <w:rPr>
          <w:b/>
        </w:rPr>
        <w:t xml:space="preserve"> </w:t>
      </w:r>
      <w:r w:rsidR="00AC43FB">
        <w:rPr>
          <w:b/>
        </w:rPr>
        <w:fldChar w:fldCharType="begin"/>
      </w:r>
      <w:r w:rsidR="00AC43FB">
        <w:rPr>
          <w:b/>
        </w:rPr>
        <w:instrText xml:space="preserve"> MERGEFIELD F26 </w:instrText>
      </w:r>
      <w:r w:rsidR="00AC43FB">
        <w:rPr>
          <w:b/>
        </w:rPr>
        <w:fldChar w:fldCharType="separate"/>
      </w:r>
      <w:r w:rsidR="001E019C">
        <w:rPr>
          <w:b/>
          <w:noProof/>
        </w:rPr>
        <w:t>«F26»</w:t>
      </w:r>
      <w:r w:rsidR="00AC43FB">
        <w:rPr>
          <w:b/>
        </w:rPr>
        <w:fldChar w:fldCharType="end"/>
      </w:r>
    </w:p>
    <w:p w14:paraId="4B9A923E" w14:textId="60A9BA90" w:rsidR="00B97865" w:rsidRDefault="00B97865">
      <w:pPr>
        <w:rPr>
          <w:b/>
        </w:rPr>
      </w:pPr>
    </w:p>
    <w:p w14:paraId="6A67065E" w14:textId="6DA0462B" w:rsidR="00734F38" w:rsidRDefault="00734F38">
      <w:pPr>
        <w:rPr>
          <w:b/>
        </w:rPr>
      </w:pPr>
      <w:r>
        <w:rPr>
          <w:b/>
        </w:rPr>
        <w:t>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34F38" w14:paraId="5DF28652" w14:textId="77777777" w:rsidTr="00734F38">
        <w:tc>
          <w:tcPr>
            <w:tcW w:w="4508" w:type="dxa"/>
          </w:tcPr>
          <w:p w14:paraId="2C1643DF" w14:textId="7EC887A7" w:rsidR="00734F38" w:rsidRDefault="00734F38">
            <w:pPr>
              <w:rPr>
                <w:b/>
              </w:rPr>
            </w:pPr>
            <w:r>
              <w:rPr>
                <w:b/>
              </w:rPr>
              <w:t>Draft Plan</w:t>
            </w:r>
          </w:p>
        </w:tc>
        <w:tc>
          <w:tcPr>
            <w:tcW w:w="4508" w:type="dxa"/>
          </w:tcPr>
          <w:p w14:paraId="6D3679FB" w14:textId="3F7556A8" w:rsidR="00734F38" w:rsidRDefault="00734F3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20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20»</w:t>
            </w:r>
            <w:r>
              <w:rPr>
                <w:b/>
              </w:rPr>
              <w:fldChar w:fldCharType="end"/>
            </w:r>
          </w:p>
        </w:tc>
      </w:tr>
      <w:tr w:rsidR="00734F38" w14:paraId="436ED2AB" w14:textId="77777777" w:rsidTr="00734F38">
        <w:tc>
          <w:tcPr>
            <w:tcW w:w="4508" w:type="dxa"/>
          </w:tcPr>
          <w:p w14:paraId="3C17E69C" w14:textId="7D8278A0" w:rsidR="00734F38" w:rsidRDefault="00734F38">
            <w:pPr>
              <w:rPr>
                <w:b/>
              </w:rPr>
            </w:pPr>
            <w:r>
              <w:rPr>
                <w:b/>
              </w:rPr>
              <w:t>Draft Chp 1</w:t>
            </w:r>
          </w:p>
        </w:tc>
        <w:tc>
          <w:tcPr>
            <w:tcW w:w="4508" w:type="dxa"/>
          </w:tcPr>
          <w:p w14:paraId="7BF6BAF2" w14:textId="46C2D59D" w:rsidR="00734F38" w:rsidRDefault="00734F3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24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24»</w:t>
            </w:r>
            <w:r>
              <w:rPr>
                <w:b/>
              </w:rPr>
              <w:fldChar w:fldCharType="end"/>
            </w:r>
          </w:p>
        </w:tc>
      </w:tr>
      <w:tr w:rsidR="00734F38" w14:paraId="77E8DABF" w14:textId="77777777" w:rsidTr="00734F38">
        <w:tc>
          <w:tcPr>
            <w:tcW w:w="4508" w:type="dxa"/>
          </w:tcPr>
          <w:p w14:paraId="0D94D499" w14:textId="0AC90B57" w:rsidR="00734F38" w:rsidRDefault="00734F38">
            <w:pPr>
              <w:rPr>
                <w:b/>
              </w:rPr>
            </w:pPr>
            <w:r>
              <w:rPr>
                <w:b/>
              </w:rPr>
              <w:t>Interim Presentation</w:t>
            </w:r>
            <w:r w:rsidR="00D23A7C">
              <w:rPr>
                <w:b/>
              </w:rPr>
              <w:t xml:space="preserve"> (Recorded)</w:t>
            </w:r>
          </w:p>
        </w:tc>
        <w:tc>
          <w:tcPr>
            <w:tcW w:w="4508" w:type="dxa"/>
          </w:tcPr>
          <w:p w14:paraId="21ACA955" w14:textId="07FC75FF" w:rsidR="00734F38" w:rsidRDefault="00734F3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18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18»</w:t>
            </w:r>
            <w:r>
              <w:rPr>
                <w:b/>
              </w:rPr>
              <w:fldChar w:fldCharType="end"/>
            </w:r>
          </w:p>
        </w:tc>
      </w:tr>
      <w:tr w:rsidR="00734F38" w14:paraId="1FE5CCB8" w14:textId="77777777" w:rsidTr="00734F38">
        <w:tc>
          <w:tcPr>
            <w:tcW w:w="4508" w:type="dxa"/>
          </w:tcPr>
          <w:p w14:paraId="3B1CCC6B" w14:textId="6587941E" w:rsidR="00734F38" w:rsidRDefault="00734F38">
            <w:pPr>
              <w:rPr>
                <w:b/>
              </w:rPr>
            </w:pPr>
            <w:r>
              <w:rPr>
                <w:b/>
              </w:rPr>
              <w:t>Attendance/Engagement</w:t>
            </w:r>
          </w:p>
        </w:tc>
        <w:tc>
          <w:tcPr>
            <w:tcW w:w="4508" w:type="dxa"/>
          </w:tcPr>
          <w:p w14:paraId="5ADB0899" w14:textId="1402F3EA" w:rsidR="00734F38" w:rsidRDefault="00734F38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17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17»</w:t>
            </w:r>
            <w:r>
              <w:rPr>
                <w:b/>
              </w:rPr>
              <w:fldChar w:fldCharType="end"/>
            </w:r>
          </w:p>
        </w:tc>
      </w:tr>
      <w:tr w:rsidR="00734F38" w14:paraId="164887FE" w14:textId="77777777" w:rsidTr="00734F38">
        <w:tc>
          <w:tcPr>
            <w:tcW w:w="4508" w:type="dxa"/>
          </w:tcPr>
          <w:p w14:paraId="4DEB8157" w14:textId="7653BAA0" w:rsidR="00734F38" w:rsidRDefault="00734F38">
            <w:pPr>
              <w:rPr>
                <w:b/>
              </w:rPr>
            </w:pPr>
            <w:r>
              <w:rPr>
                <w:b/>
              </w:rPr>
              <w:t>Self-Evaluations</w:t>
            </w:r>
          </w:p>
        </w:tc>
        <w:tc>
          <w:tcPr>
            <w:tcW w:w="4508" w:type="dxa"/>
          </w:tcPr>
          <w:p w14:paraId="5ECDBFEB" w14:textId="07385E5E" w:rsidR="00734F38" w:rsidRDefault="00AC43F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22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22»</w:t>
            </w:r>
            <w:r>
              <w:rPr>
                <w:b/>
              </w:rPr>
              <w:fldChar w:fldCharType="end"/>
            </w:r>
          </w:p>
        </w:tc>
      </w:tr>
      <w:tr w:rsidR="00734F38" w14:paraId="17966643" w14:textId="77777777" w:rsidTr="00734F38">
        <w:tc>
          <w:tcPr>
            <w:tcW w:w="4508" w:type="dxa"/>
          </w:tcPr>
          <w:p w14:paraId="7795EB25" w14:textId="3774CF5A" w:rsidR="00734F38" w:rsidRDefault="00734F38">
            <w:pPr>
              <w:rPr>
                <w:b/>
              </w:rPr>
            </w:pPr>
            <w:r>
              <w:rPr>
                <w:b/>
              </w:rPr>
              <w:t>Final Reflection</w:t>
            </w:r>
          </w:p>
        </w:tc>
        <w:tc>
          <w:tcPr>
            <w:tcW w:w="4508" w:type="dxa"/>
          </w:tcPr>
          <w:p w14:paraId="4D6ADC68" w14:textId="34353214" w:rsidR="00734F38" w:rsidRDefault="00AC43F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23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23»</w:t>
            </w:r>
            <w:r>
              <w:rPr>
                <w:b/>
              </w:rPr>
              <w:fldChar w:fldCharType="end"/>
            </w:r>
          </w:p>
        </w:tc>
      </w:tr>
      <w:tr w:rsidR="00734F38" w14:paraId="1012BA94" w14:textId="77777777" w:rsidTr="00734F38">
        <w:tc>
          <w:tcPr>
            <w:tcW w:w="4508" w:type="dxa"/>
          </w:tcPr>
          <w:p w14:paraId="7FDDE211" w14:textId="72F23E32" w:rsidR="00734F38" w:rsidRDefault="00734F38">
            <w:pPr>
              <w:rPr>
                <w:b/>
              </w:rPr>
            </w:pPr>
            <w:r>
              <w:rPr>
                <w:b/>
              </w:rPr>
              <w:t>Final Report &amp; Planning</w:t>
            </w:r>
          </w:p>
        </w:tc>
        <w:tc>
          <w:tcPr>
            <w:tcW w:w="4508" w:type="dxa"/>
          </w:tcPr>
          <w:p w14:paraId="7E369C2F" w14:textId="51B0236C" w:rsidR="00734F38" w:rsidRDefault="009C280E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21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21»</w:t>
            </w:r>
            <w:r>
              <w:rPr>
                <w:b/>
              </w:rPr>
              <w:fldChar w:fldCharType="end"/>
            </w:r>
            <w:r>
              <w:rPr>
                <w:b/>
              </w:rPr>
              <w:t>+</w:t>
            </w:r>
            <w:r w:rsidR="00AC43FB">
              <w:rPr>
                <w:b/>
              </w:rPr>
              <w:fldChar w:fldCharType="begin"/>
            </w:r>
            <w:r w:rsidR="00AC43FB">
              <w:rPr>
                <w:b/>
              </w:rPr>
              <w:instrText xml:space="preserve"> MERGEFIELD F25 </w:instrText>
            </w:r>
            <w:r w:rsidR="00AC43FB"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25»</w:t>
            </w:r>
            <w:r w:rsidR="00AC43FB">
              <w:rPr>
                <w:b/>
              </w:rPr>
              <w:fldChar w:fldCharType="end"/>
            </w:r>
          </w:p>
        </w:tc>
      </w:tr>
      <w:tr w:rsidR="00D23A7C" w14:paraId="65E618EC" w14:textId="77777777" w:rsidTr="00734F38">
        <w:tc>
          <w:tcPr>
            <w:tcW w:w="4508" w:type="dxa"/>
          </w:tcPr>
          <w:p w14:paraId="24AB6CA2" w14:textId="71EFD4DD" w:rsidR="00D23A7C" w:rsidRDefault="00D23A7C">
            <w:pPr>
              <w:rPr>
                <w:b/>
              </w:rPr>
            </w:pPr>
            <w:r>
              <w:rPr>
                <w:b/>
              </w:rPr>
              <w:lastRenderedPageBreak/>
              <w:t>Final Presentation (Recorded) &amp; QA Session</w:t>
            </w:r>
          </w:p>
        </w:tc>
        <w:tc>
          <w:tcPr>
            <w:tcW w:w="4508" w:type="dxa"/>
          </w:tcPr>
          <w:p w14:paraId="5F73508D" w14:textId="3A94B6C0" w:rsidR="00D23A7C" w:rsidRDefault="00D23A7C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19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19»</w:t>
            </w:r>
            <w:r>
              <w:rPr>
                <w:b/>
              </w:rPr>
              <w:fldChar w:fldCharType="end"/>
            </w:r>
          </w:p>
        </w:tc>
      </w:tr>
      <w:tr w:rsidR="00734F38" w14:paraId="7C62A6EB" w14:textId="77777777" w:rsidTr="00734F38">
        <w:tc>
          <w:tcPr>
            <w:tcW w:w="4508" w:type="dxa"/>
          </w:tcPr>
          <w:p w14:paraId="588F7181" w14:textId="657A8940" w:rsidR="00734F38" w:rsidRDefault="00734F38">
            <w:pPr>
              <w:rPr>
                <w:b/>
              </w:rPr>
            </w:pPr>
            <w:r>
              <w:rPr>
                <w:b/>
              </w:rPr>
              <w:t>Final Artefact</w:t>
            </w:r>
          </w:p>
        </w:tc>
        <w:tc>
          <w:tcPr>
            <w:tcW w:w="4508" w:type="dxa"/>
          </w:tcPr>
          <w:p w14:paraId="120246CB" w14:textId="08E9212F" w:rsidR="00734F38" w:rsidRDefault="00AC43F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26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26»</w:t>
            </w:r>
            <w:r>
              <w:rPr>
                <w:b/>
              </w:rPr>
              <w:fldChar w:fldCharType="end"/>
            </w:r>
          </w:p>
        </w:tc>
      </w:tr>
      <w:tr w:rsidR="00734F38" w14:paraId="3B11F3DD" w14:textId="77777777" w:rsidTr="00734F38">
        <w:tc>
          <w:tcPr>
            <w:tcW w:w="4508" w:type="dxa"/>
          </w:tcPr>
          <w:p w14:paraId="78B7D009" w14:textId="630CDD9C" w:rsidR="00734F38" w:rsidRDefault="00734F38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4508" w:type="dxa"/>
          </w:tcPr>
          <w:p w14:paraId="3EB4D9BD" w14:textId="5A9E76CB" w:rsidR="00734F38" w:rsidRDefault="00AC43FB">
            <w:pPr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F27 </w:instrText>
            </w:r>
            <w:r>
              <w:rPr>
                <w:b/>
              </w:rPr>
              <w:fldChar w:fldCharType="separate"/>
            </w:r>
            <w:r w:rsidR="001E019C">
              <w:rPr>
                <w:b/>
                <w:noProof/>
              </w:rPr>
              <w:t>«F27»</w:t>
            </w:r>
            <w:r>
              <w:rPr>
                <w:b/>
              </w:rPr>
              <w:fldChar w:fldCharType="end"/>
            </w:r>
          </w:p>
        </w:tc>
      </w:tr>
    </w:tbl>
    <w:p w14:paraId="38B0DB2E" w14:textId="2C978BF2" w:rsidR="00734F38" w:rsidRDefault="00734F38">
      <w:pPr>
        <w:rPr>
          <w:b/>
        </w:rPr>
      </w:pPr>
    </w:p>
    <w:sectPr w:rsidR="00734F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04C44"/>
    <w:multiLevelType w:val="hybridMultilevel"/>
    <w:tmpl w:val="242C1084"/>
    <w:lvl w:ilvl="0" w:tplc="019C0606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8C30A994">
      <w:start w:val="1"/>
      <w:numFmt w:val="bullet"/>
      <w:lvlText w:val="•"/>
      <w:lvlJc w:val="left"/>
      <w:rPr>
        <w:rFonts w:hint="default"/>
      </w:rPr>
    </w:lvl>
    <w:lvl w:ilvl="2" w:tplc="1E7842AA">
      <w:start w:val="1"/>
      <w:numFmt w:val="bullet"/>
      <w:lvlText w:val="•"/>
      <w:lvlJc w:val="left"/>
      <w:rPr>
        <w:rFonts w:hint="default"/>
      </w:rPr>
    </w:lvl>
    <w:lvl w:ilvl="3" w:tplc="E680545E">
      <w:start w:val="1"/>
      <w:numFmt w:val="bullet"/>
      <w:lvlText w:val="•"/>
      <w:lvlJc w:val="left"/>
      <w:rPr>
        <w:rFonts w:hint="default"/>
      </w:rPr>
    </w:lvl>
    <w:lvl w:ilvl="4" w:tplc="1272107C">
      <w:start w:val="1"/>
      <w:numFmt w:val="bullet"/>
      <w:lvlText w:val="•"/>
      <w:lvlJc w:val="left"/>
      <w:rPr>
        <w:rFonts w:hint="default"/>
      </w:rPr>
    </w:lvl>
    <w:lvl w:ilvl="5" w:tplc="A8CC392A">
      <w:start w:val="1"/>
      <w:numFmt w:val="bullet"/>
      <w:lvlText w:val="•"/>
      <w:lvlJc w:val="left"/>
      <w:rPr>
        <w:rFonts w:hint="default"/>
      </w:rPr>
    </w:lvl>
    <w:lvl w:ilvl="6" w:tplc="7E5273C2">
      <w:start w:val="1"/>
      <w:numFmt w:val="bullet"/>
      <w:lvlText w:val="•"/>
      <w:lvlJc w:val="left"/>
      <w:rPr>
        <w:rFonts w:hint="default"/>
      </w:rPr>
    </w:lvl>
    <w:lvl w:ilvl="7" w:tplc="6ABAC726">
      <w:start w:val="1"/>
      <w:numFmt w:val="bullet"/>
      <w:lvlText w:val="•"/>
      <w:lvlJc w:val="left"/>
      <w:rPr>
        <w:rFonts w:hint="default"/>
      </w:rPr>
    </w:lvl>
    <w:lvl w:ilvl="8" w:tplc="74AED788">
      <w:start w:val="1"/>
      <w:numFmt w:val="bullet"/>
      <w:lvlText w:val="•"/>
      <w:lvlJc w:val="left"/>
      <w:rPr>
        <w:rFonts w:hint="default"/>
      </w:rPr>
    </w:lvl>
  </w:abstractNum>
  <w:abstractNum w:abstractNumId="1" w15:restartNumberingAfterBreak="0">
    <w:nsid w:val="0BD76863"/>
    <w:multiLevelType w:val="hybridMultilevel"/>
    <w:tmpl w:val="BCB851CE"/>
    <w:lvl w:ilvl="0" w:tplc="C36A339C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3BCC7A46">
      <w:start w:val="1"/>
      <w:numFmt w:val="bullet"/>
      <w:lvlText w:val="•"/>
      <w:lvlJc w:val="left"/>
      <w:rPr>
        <w:rFonts w:hint="default"/>
      </w:rPr>
    </w:lvl>
    <w:lvl w:ilvl="2" w:tplc="3D78B3BC">
      <w:start w:val="1"/>
      <w:numFmt w:val="bullet"/>
      <w:lvlText w:val="•"/>
      <w:lvlJc w:val="left"/>
      <w:rPr>
        <w:rFonts w:hint="default"/>
      </w:rPr>
    </w:lvl>
    <w:lvl w:ilvl="3" w:tplc="AB3E0FDC">
      <w:start w:val="1"/>
      <w:numFmt w:val="bullet"/>
      <w:lvlText w:val="•"/>
      <w:lvlJc w:val="left"/>
      <w:rPr>
        <w:rFonts w:hint="default"/>
      </w:rPr>
    </w:lvl>
    <w:lvl w:ilvl="4" w:tplc="C942837E">
      <w:start w:val="1"/>
      <w:numFmt w:val="bullet"/>
      <w:lvlText w:val="•"/>
      <w:lvlJc w:val="left"/>
      <w:rPr>
        <w:rFonts w:hint="default"/>
      </w:rPr>
    </w:lvl>
    <w:lvl w:ilvl="5" w:tplc="16AC4BE8">
      <w:start w:val="1"/>
      <w:numFmt w:val="bullet"/>
      <w:lvlText w:val="•"/>
      <w:lvlJc w:val="left"/>
      <w:rPr>
        <w:rFonts w:hint="default"/>
      </w:rPr>
    </w:lvl>
    <w:lvl w:ilvl="6" w:tplc="796A5D2C">
      <w:start w:val="1"/>
      <w:numFmt w:val="bullet"/>
      <w:lvlText w:val="•"/>
      <w:lvlJc w:val="left"/>
      <w:rPr>
        <w:rFonts w:hint="default"/>
      </w:rPr>
    </w:lvl>
    <w:lvl w:ilvl="7" w:tplc="DF3A3356">
      <w:start w:val="1"/>
      <w:numFmt w:val="bullet"/>
      <w:lvlText w:val="•"/>
      <w:lvlJc w:val="left"/>
      <w:rPr>
        <w:rFonts w:hint="default"/>
      </w:rPr>
    </w:lvl>
    <w:lvl w:ilvl="8" w:tplc="B39C0F96">
      <w:start w:val="1"/>
      <w:numFmt w:val="bullet"/>
      <w:lvlText w:val="•"/>
      <w:lvlJc w:val="left"/>
      <w:rPr>
        <w:rFonts w:hint="default"/>
      </w:rPr>
    </w:lvl>
  </w:abstractNum>
  <w:abstractNum w:abstractNumId="2" w15:restartNumberingAfterBreak="0">
    <w:nsid w:val="12D23E1E"/>
    <w:multiLevelType w:val="hybridMultilevel"/>
    <w:tmpl w:val="8EEC6404"/>
    <w:lvl w:ilvl="0" w:tplc="82662BA0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FBB03E30">
      <w:start w:val="1"/>
      <w:numFmt w:val="bullet"/>
      <w:lvlText w:val="•"/>
      <w:lvlJc w:val="left"/>
      <w:rPr>
        <w:rFonts w:hint="default"/>
      </w:rPr>
    </w:lvl>
    <w:lvl w:ilvl="2" w:tplc="43B4B98A">
      <w:start w:val="1"/>
      <w:numFmt w:val="bullet"/>
      <w:lvlText w:val="•"/>
      <w:lvlJc w:val="left"/>
      <w:rPr>
        <w:rFonts w:hint="default"/>
      </w:rPr>
    </w:lvl>
    <w:lvl w:ilvl="3" w:tplc="630C19FC">
      <w:start w:val="1"/>
      <w:numFmt w:val="bullet"/>
      <w:lvlText w:val="•"/>
      <w:lvlJc w:val="left"/>
      <w:rPr>
        <w:rFonts w:hint="default"/>
      </w:rPr>
    </w:lvl>
    <w:lvl w:ilvl="4" w:tplc="55CCD4D8">
      <w:start w:val="1"/>
      <w:numFmt w:val="bullet"/>
      <w:lvlText w:val="•"/>
      <w:lvlJc w:val="left"/>
      <w:rPr>
        <w:rFonts w:hint="default"/>
      </w:rPr>
    </w:lvl>
    <w:lvl w:ilvl="5" w:tplc="E4A8C476">
      <w:start w:val="1"/>
      <w:numFmt w:val="bullet"/>
      <w:lvlText w:val="•"/>
      <w:lvlJc w:val="left"/>
      <w:rPr>
        <w:rFonts w:hint="default"/>
      </w:rPr>
    </w:lvl>
    <w:lvl w:ilvl="6" w:tplc="9C8C183C">
      <w:start w:val="1"/>
      <w:numFmt w:val="bullet"/>
      <w:lvlText w:val="•"/>
      <w:lvlJc w:val="left"/>
      <w:rPr>
        <w:rFonts w:hint="default"/>
      </w:rPr>
    </w:lvl>
    <w:lvl w:ilvl="7" w:tplc="1758F1B4">
      <w:start w:val="1"/>
      <w:numFmt w:val="bullet"/>
      <w:lvlText w:val="•"/>
      <w:lvlJc w:val="left"/>
      <w:rPr>
        <w:rFonts w:hint="default"/>
      </w:rPr>
    </w:lvl>
    <w:lvl w:ilvl="8" w:tplc="303E1BD4">
      <w:start w:val="1"/>
      <w:numFmt w:val="bullet"/>
      <w:lvlText w:val="•"/>
      <w:lvlJc w:val="left"/>
      <w:rPr>
        <w:rFonts w:hint="default"/>
      </w:rPr>
    </w:lvl>
  </w:abstractNum>
  <w:abstractNum w:abstractNumId="3" w15:restartNumberingAfterBreak="0">
    <w:nsid w:val="135F66C4"/>
    <w:multiLevelType w:val="hybridMultilevel"/>
    <w:tmpl w:val="621075EC"/>
    <w:lvl w:ilvl="0" w:tplc="6BBCA74C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B3EABDAC">
      <w:start w:val="1"/>
      <w:numFmt w:val="bullet"/>
      <w:lvlText w:val="•"/>
      <w:lvlJc w:val="left"/>
      <w:rPr>
        <w:rFonts w:hint="default"/>
      </w:rPr>
    </w:lvl>
    <w:lvl w:ilvl="2" w:tplc="11D2EBE0">
      <w:start w:val="1"/>
      <w:numFmt w:val="bullet"/>
      <w:lvlText w:val="•"/>
      <w:lvlJc w:val="left"/>
      <w:rPr>
        <w:rFonts w:hint="default"/>
      </w:rPr>
    </w:lvl>
    <w:lvl w:ilvl="3" w:tplc="80D6FFD8">
      <w:start w:val="1"/>
      <w:numFmt w:val="bullet"/>
      <w:lvlText w:val="•"/>
      <w:lvlJc w:val="left"/>
      <w:rPr>
        <w:rFonts w:hint="default"/>
      </w:rPr>
    </w:lvl>
    <w:lvl w:ilvl="4" w:tplc="8D3E199C">
      <w:start w:val="1"/>
      <w:numFmt w:val="bullet"/>
      <w:lvlText w:val="•"/>
      <w:lvlJc w:val="left"/>
      <w:rPr>
        <w:rFonts w:hint="default"/>
      </w:rPr>
    </w:lvl>
    <w:lvl w:ilvl="5" w:tplc="C3E6F714">
      <w:start w:val="1"/>
      <w:numFmt w:val="bullet"/>
      <w:lvlText w:val="•"/>
      <w:lvlJc w:val="left"/>
      <w:rPr>
        <w:rFonts w:hint="default"/>
      </w:rPr>
    </w:lvl>
    <w:lvl w:ilvl="6" w:tplc="79B48BBE">
      <w:start w:val="1"/>
      <w:numFmt w:val="bullet"/>
      <w:lvlText w:val="•"/>
      <w:lvlJc w:val="left"/>
      <w:rPr>
        <w:rFonts w:hint="default"/>
      </w:rPr>
    </w:lvl>
    <w:lvl w:ilvl="7" w:tplc="9906FA76">
      <w:start w:val="1"/>
      <w:numFmt w:val="bullet"/>
      <w:lvlText w:val="•"/>
      <w:lvlJc w:val="left"/>
      <w:rPr>
        <w:rFonts w:hint="default"/>
      </w:rPr>
    </w:lvl>
    <w:lvl w:ilvl="8" w:tplc="1A86CE0C">
      <w:start w:val="1"/>
      <w:numFmt w:val="bullet"/>
      <w:lvlText w:val="•"/>
      <w:lvlJc w:val="left"/>
      <w:rPr>
        <w:rFonts w:hint="default"/>
      </w:rPr>
    </w:lvl>
  </w:abstractNum>
  <w:abstractNum w:abstractNumId="4" w15:restartNumberingAfterBreak="0">
    <w:nsid w:val="1F512011"/>
    <w:multiLevelType w:val="hybridMultilevel"/>
    <w:tmpl w:val="A6B4EAA6"/>
    <w:lvl w:ilvl="0" w:tplc="852C66C6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4B9AC7F0">
      <w:start w:val="1"/>
      <w:numFmt w:val="bullet"/>
      <w:lvlText w:val="•"/>
      <w:lvlJc w:val="left"/>
      <w:rPr>
        <w:rFonts w:hint="default"/>
      </w:rPr>
    </w:lvl>
    <w:lvl w:ilvl="2" w:tplc="E6225976">
      <w:start w:val="1"/>
      <w:numFmt w:val="bullet"/>
      <w:lvlText w:val="•"/>
      <w:lvlJc w:val="left"/>
      <w:rPr>
        <w:rFonts w:hint="default"/>
      </w:rPr>
    </w:lvl>
    <w:lvl w:ilvl="3" w:tplc="6E402600">
      <w:start w:val="1"/>
      <w:numFmt w:val="bullet"/>
      <w:lvlText w:val="•"/>
      <w:lvlJc w:val="left"/>
      <w:rPr>
        <w:rFonts w:hint="default"/>
      </w:rPr>
    </w:lvl>
    <w:lvl w:ilvl="4" w:tplc="5358F1BE">
      <w:start w:val="1"/>
      <w:numFmt w:val="bullet"/>
      <w:lvlText w:val="•"/>
      <w:lvlJc w:val="left"/>
      <w:rPr>
        <w:rFonts w:hint="default"/>
      </w:rPr>
    </w:lvl>
    <w:lvl w:ilvl="5" w:tplc="A1F851E4">
      <w:start w:val="1"/>
      <w:numFmt w:val="bullet"/>
      <w:lvlText w:val="•"/>
      <w:lvlJc w:val="left"/>
      <w:rPr>
        <w:rFonts w:hint="default"/>
      </w:rPr>
    </w:lvl>
    <w:lvl w:ilvl="6" w:tplc="ED9C32D0">
      <w:start w:val="1"/>
      <w:numFmt w:val="bullet"/>
      <w:lvlText w:val="•"/>
      <w:lvlJc w:val="left"/>
      <w:rPr>
        <w:rFonts w:hint="default"/>
      </w:rPr>
    </w:lvl>
    <w:lvl w:ilvl="7" w:tplc="A8BCE458">
      <w:start w:val="1"/>
      <w:numFmt w:val="bullet"/>
      <w:lvlText w:val="•"/>
      <w:lvlJc w:val="left"/>
      <w:rPr>
        <w:rFonts w:hint="default"/>
      </w:rPr>
    </w:lvl>
    <w:lvl w:ilvl="8" w:tplc="BBCADE3A">
      <w:start w:val="1"/>
      <w:numFmt w:val="bullet"/>
      <w:lvlText w:val="•"/>
      <w:lvlJc w:val="left"/>
      <w:rPr>
        <w:rFonts w:hint="default"/>
      </w:rPr>
    </w:lvl>
  </w:abstractNum>
  <w:abstractNum w:abstractNumId="5" w15:restartNumberingAfterBreak="0">
    <w:nsid w:val="24E76CBE"/>
    <w:multiLevelType w:val="hybridMultilevel"/>
    <w:tmpl w:val="2D52F124"/>
    <w:lvl w:ilvl="0" w:tplc="A18E525E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5F4C4C98">
      <w:start w:val="1"/>
      <w:numFmt w:val="bullet"/>
      <w:lvlText w:val="•"/>
      <w:lvlJc w:val="left"/>
      <w:rPr>
        <w:rFonts w:hint="default"/>
      </w:rPr>
    </w:lvl>
    <w:lvl w:ilvl="2" w:tplc="C7B03CAC">
      <w:start w:val="1"/>
      <w:numFmt w:val="bullet"/>
      <w:lvlText w:val="•"/>
      <w:lvlJc w:val="left"/>
      <w:rPr>
        <w:rFonts w:hint="default"/>
      </w:rPr>
    </w:lvl>
    <w:lvl w:ilvl="3" w:tplc="FA02B8B4">
      <w:start w:val="1"/>
      <w:numFmt w:val="bullet"/>
      <w:lvlText w:val="•"/>
      <w:lvlJc w:val="left"/>
      <w:rPr>
        <w:rFonts w:hint="default"/>
      </w:rPr>
    </w:lvl>
    <w:lvl w:ilvl="4" w:tplc="6EA652DC">
      <w:start w:val="1"/>
      <w:numFmt w:val="bullet"/>
      <w:lvlText w:val="•"/>
      <w:lvlJc w:val="left"/>
      <w:rPr>
        <w:rFonts w:hint="default"/>
      </w:rPr>
    </w:lvl>
    <w:lvl w:ilvl="5" w:tplc="56D25262">
      <w:start w:val="1"/>
      <w:numFmt w:val="bullet"/>
      <w:lvlText w:val="•"/>
      <w:lvlJc w:val="left"/>
      <w:rPr>
        <w:rFonts w:hint="default"/>
      </w:rPr>
    </w:lvl>
    <w:lvl w:ilvl="6" w:tplc="036CA198">
      <w:start w:val="1"/>
      <w:numFmt w:val="bullet"/>
      <w:lvlText w:val="•"/>
      <w:lvlJc w:val="left"/>
      <w:rPr>
        <w:rFonts w:hint="default"/>
      </w:rPr>
    </w:lvl>
    <w:lvl w:ilvl="7" w:tplc="B488676A">
      <w:start w:val="1"/>
      <w:numFmt w:val="bullet"/>
      <w:lvlText w:val="•"/>
      <w:lvlJc w:val="left"/>
      <w:rPr>
        <w:rFonts w:hint="default"/>
      </w:rPr>
    </w:lvl>
    <w:lvl w:ilvl="8" w:tplc="EDCA09A0">
      <w:start w:val="1"/>
      <w:numFmt w:val="bullet"/>
      <w:lvlText w:val="•"/>
      <w:lvlJc w:val="left"/>
      <w:rPr>
        <w:rFonts w:hint="default"/>
      </w:rPr>
    </w:lvl>
  </w:abstractNum>
  <w:abstractNum w:abstractNumId="6" w15:restartNumberingAfterBreak="0">
    <w:nsid w:val="2BED5EA4"/>
    <w:multiLevelType w:val="hybridMultilevel"/>
    <w:tmpl w:val="0998680A"/>
    <w:lvl w:ilvl="0" w:tplc="A552D028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3F7E1C6A">
      <w:start w:val="1"/>
      <w:numFmt w:val="bullet"/>
      <w:lvlText w:val="•"/>
      <w:lvlJc w:val="left"/>
      <w:rPr>
        <w:rFonts w:hint="default"/>
      </w:rPr>
    </w:lvl>
    <w:lvl w:ilvl="2" w:tplc="5FEC377A">
      <w:start w:val="1"/>
      <w:numFmt w:val="bullet"/>
      <w:lvlText w:val="•"/>
      <w:lvlJc w:val="left"/>
      <w:rPr>
        <w:rFonts w:hint="default"/>
      </w:rPr>
    </w:lvl>
    <w:lvl w:ilvl="3" w:tplc="C9E289EC">
      <w:start w:val="1"/>
      <w:numFmt w:val="bullet"/>
      <w:lvlText w:val="•"/>
      <w:lvlJc w:val="left"/>
      <w:rPr>
        <w:rFonts w:hint="default"/>
      </w:rPr>
    </w:lvl>
    <w:lvl w:ilvl="4" w:tplc="A97EB768">
      <w:start w:val="1"/>
      <w:numFmt w:val="bullet"/>
      <w:lvlText w:val="•"/>
      <w:lvlJc w:val="left"/>
      <w:rPr>
        <w:rFonts w:hint="default"/>
      </w:rPr>
    </w:lvl>
    <w:lvl w:ilvl="5" w:tplc="89A88E12">
      <w:start w:val="1"/>
      <w:numFmt w:val="bullet"/>
      <w:lvlText w:val="•"/>
      <w:lvlJc w:val="left"/>
      <w:rPr>
        <w:rFonts w:hint="default"/>
      </w:rPr>
    </w:lvl>
    <w:lvl w:ilvl="6" w:tplc="B73AE2E4">
      <w:start w:val="1"/>
      <w:numFmt w:val="bullet"/>
      <w:lvlText w:val="•"/>
      <w:lvlJc w:val="left"/>
      <w:rPr>
        <w:rFonts w:hint="default"/>
      </w:rPr>
    </w:lvl>
    <w:lvl w:ilvl="7" w:tplc="F4609D68">
      <w:start w:val="1"/>
      <w:numFmt w:val="bullet"/>
      <w:lvlText w:val="•"/>
      <w:lvlJc w:val="left"/>
      <w:rPr>
        <w:rFonts w:hint="default"/>
      </w:rPr>
    </w:lvl>
    <w:lvl w:ilvl="8" w:tplc="15D61DEA">
      <w:start w:val="1"/>
      <w:numFmt w:val="bullet"/>
      <w:lvlText w:val="•"/>
      <w:lvlJc w:val="left"/>
      <w:rPr>
        <w:rFonts w:hint="default"/>
      </w:rPr>
    </w:lvl>
  </w:abstractNum>
  <w:abstractNum w:abstractNumId="7" w15:restartNumberingAfterBreak="0">
    <w:nsid w:val="2F034D95"/>
    <w:multiLevelType w:val="hybridMultilevel"/>
    <w:tmpl w:val="001C995E"/>
    <w:lvl w:ilvl="0" w:tplc="0F48BA0A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C51E816E">
      <w:start w:val="1"/>
      <w:numFmt w:val="bullet"/>
      <w:lvlText w:val="•"/>
      <w:lvlJc w:val="left"/>
      <w:rPr>
        <w:rFonts w:hint="default"/>
      </w:rPr>
    </w:lvl>
    <w:lvl w:ilvl="2" w:tplc="D4429D68">
      <w:start w:val="1"/>
      <w:numFmt w:val="bullet"/>
      <w:lvlText w:val="•"/>
      <w:lvlJc w:val="left"/>
      <w:rPr>
        <w:rFonts w:hint="default"/>
      </w:rPr>
    </w:lvl>
    <w:lvl w:ilvl="3" w:tplc="46A6C064">
      <w:start w:val="1"/>
      <w:numFmt w:val="bullet"/>
      <w:lvlText w:val="•"/>
      <w:lvlJc w:val="left"/>
      <w:rPr>
        <w:rFonts w:hint="default"/>
      </w:rPr>
    </w:lvl>
    <w:lvl w:ilvl="4" w:tplc="3AE6E91E">
      <w:start w:val="1"/>
      <w:numFmt w:val="bullet"/>
      <w:lvlText w:val="•"/>
      <w:lvlJc w:val="left"/>
      <w:rPr>
        <w:rFonts w:hint="default"/>
      </w:rPr>
    </w:lvl>
    <w:lvl w:ilvl="5" w:tplc="DE24A39C">
      <w:start w:val="1"/>
      <w:numFmt w:val="bullet"/>
      <w:lvlText w:val="•"/>
      <w:lvlJc w:val="left"/>
      <w:rPr>
        <w:rFonts w:hint="default"/>
      </w:rPr>
    </w:lvl>
    <w:lvl w:ilvl="6" w:tplc="1D828762">
      <w:start w:val="1"/>
      <w:numFmt w:val="bullet"/>
      <w:lvlText w:val="•"/>
      <w:lvlJc w:val="left"/>
      <w:rPr>
        <w:rFonts w:hint="default"/>
      </w:rPr>
    </w:lvl>
    <w:lvl w:ilvl="7" w:tplc="338AA432">
      <w:start w:val="1"/>
      <w:numFmt w:val="bullet"/>
      <w:lvlText w:val="•"/>
      <w:lvlJc w:val="left"/>
      <w:rPr>
        <w:rFonts w:hint="default"/>
      </w:rPr>
    </w:lvl>
    <w:lvl w:ilvl="8" w:tplc="7D50EDAE">
      <w:start w:val="1"/>
      <w:numFmt w:val="bullet"/>
      <w:lvlText w:val="•"/>
      <w:lvlJc w:val="left"/>
      <w:rPr>
        <w:rFonts w:hint="default"/>
      </w:rPr>
    </w:lvl>
  </w:abstractNum>
  <w:abstractNum w:abstractNumId="8" w15:restartNumberingAfterBreak="0">
    <w:nsid w:val="480D59A0"/>
    <w:multiLevelType w:val="hybridMultilevel"/>
    <w:tmpl w:val="4D40DFE8"/>
    <w:lvl w:ilvl="0" w:tplc="4AE6B70A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75E69380">
      <w:start w:val="1"/>
      <w:numFmt w:val="bullet"/>
      <w:lvlText w:val="•"/>
      <w:lvlJc w:val="left"/>
      <w:rPr>
        <w:rFonts w:hint="default"/>
      </w:rPr>
    </w:lvl>
    <w:lvl w:ilvl="2" w:tplc="03D0C19A">
      <w:start w:val="1"/>
      <w:numFmt w:val="bullet"/>
      <w:lvlText w:val="•"/>
      <w:lvlJc w:val="left"/>
      <w:rPr>
        <w:rFonts w:hint="default"/>
      </w:rPr>
    </w:lvl>
    <w:lvl w:ilvl="3" w:tplc="A53EB0A4">
      <w:start w:val="1"/>
      <w:numFmt w:val="bullet"/>
      <w:lvlText w:val="•"/>
      <w:lvlJc w:val="left"/>
      <w:rPr>
        <w:rFonts w:hint="default"/>
      </w:rPr>
    </w:lvl>
    <w:lvl w:ilvl="4" w:tplc="F416897E">
      <w:start w:val="1"/>
      <w:numFmt w:val="bullet"/>
      <w:lvlText w:val="•"/>
      <w:lvlJc w:val="left"/>
      <w:rPr>
        <w:rFonts w:hint="default"/>
      </w:rPr>
    </w:lvl>
    <w:lvl w:ilvl="5" w:tplc="1CFEBBD6">
      <w:start w:val="1"/>
      <w:numFmt w:val="bullet"/>
      <w:lvlText w:val="•"/>
      <w:lvlJc w:val="left"/>
      <w:rPr>
        <w:rFonts w:hint="default"/>
      </w:rPr>
    </w:lvl>
    <w:lvl w:ilvl="6" w:tplc="942E3386">
      <w:start w:val="1"/>
      <w:numFmt w:val="bullet"/>
      <w:lvlText w:val="•"/>
      <w:lvlJc w:val="left"/>
      <w:rPr>
        <w:rFonts w:hint="default"/>
      </w:rPr>
    </w:lvl>
    <w:lvl w:ilvl="7" w:tplc="F774D398">
      <w:start w:val="1"/>
      <w:numFmt w:val="bullet"/>
      <w:lvlText w:val="•"/>
      <w:lvlJc w:val="left"/>
      <w:rPr>
        <w:rFonts w:hint="default"/>
      </w:rPr>
    </w:lvl>
    <w:lvl w:ilvl="8" w:tplc="EF32E18E">
      <w:start w:val="1"/>
      <w:numFmt w:val="bullet"/>
      <w:lvlText w:val="•"/>
      <w:lvlJc w:val="left"/>
      <w:rPr>
        <w:rFonts w:hint="default"/>
      </w:rPr>
    </w:lvl>
  </w:abstractNum>
  <w:abstractNum w:abstractNumId="9" w15:restartNumberingAfterBreak="0">
    <w:nsid w:val="492B48DC"/>
    <w:multiLevelType w:val="hybridMultilevel"/>
    <w:tmpl w:val="D122977C"/>
    <w:lvl w:ilvl="0" w:tplc="E75E9112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D77C4EC4">
      <w:start w:val="1"/>
      <w:numFmt w:val="bullet"/>
      <w:lvlText w:val="•"/>
      <w:lvlJc w:val="left"/>
      <w:rPr>
        <w:rFonts w:hint="default"/>
      </w:rPr>
    </w:lvl>
    <w:lvl w:ilvl="2" w:tplc="3D7414A4">
      <w:start w:val="1"/>
      <w:numFmt w:val="bullet"/>
      <w:lvlText w:val="•"/>
      <w:lvlJc w:val="left"/>
      <w:rPr>
        <w:rFonts w:hint="default"/>
      </w:rPr>
    </w:lvl>
    <w:lvl w:ilvl="3" w:tplc="526A17AA">
      <w:start w:val="1"/>
      <w:numFmt w:val="bullet"/>
      <w:lvlText w:val="•"/>
      <w:lvlJc w:val="left"/>
      <w:rPr>
        <w:rFonts w:hint="default"/>
      </w:rPr>
    </w:lvl>
    <w:lvl w:ilvl="4" w:tplc="4D067658">
      <w:start w:val="1"/>
      <w:numFmt w:val="bullet"/>
      <w:lvlText w:val="•"/>
      <w:lvlJc w:val="left"/>
      <w:rPr>
        <w:rFonts w:hint="default"/>
      </w:rPr>
    </w:lvl>
    <w:lvl w:ilvl="5" w:tplc="6882D1BA">
      <w:start w:val="1"/>
      <w:numFmt w:val="bullet"/>
      <w:lvlText w:val="•"/>
      <w:lvlJc w:val="left"/>
      <w:rPr>
        <w:rFonts w:hint="default"/>
      </w:rPr>
    </w:lvl>
    <w:lvl w:ilvl="6" w:tplc="4282CB24">
      <w:start w:val="1"/>
      <w:numFmt w:val="bullet"/>
      <w:lvlText w:val="•"/>
      <w:lvlJc w:val="left"/>
      <w:rPr>
        <w:rFonts w:hint="default"/>
      </w:rPr>
    </w:lvl>
    <w:lvl w:ilvl="7" w:tplc="E374540C">
      <w:start w:val="1"/>
      <w:numFmt w:val="bullet"/>
      <w:lvlText w:val="•"/>
      <w:lvlJc w:val="left"/>
      <w:rPr>
        <w:rFonts w:hint="default"/>
      </w:rPr>
    </w:lvl>
    <w:lvl w:ilvl="8" w:tplc="A168BF16">
      <w:start w:val="1"/>
      <w:numFmt w:val="bullet"/>
      <w:lvlText w:val="•"/>
      <w:lvlJc w:val="left"/>
      <w:rPr>
        <w:rFonts w:hint="default"/>
      </w:rPr>
    </w:lvl>
  </w:abstractNum>
  <w:abstractNum w:abstractNumId="10" w15:restartNumberingAfterBreak="0">
    <w:nsid w:val="61E71CB1"/>
    <w:multiLevelType w:val="hybridMultilevel"/>
    <w:tmpl w:val="E1B0C424"/>
    <w:lvl w:ilvl="0" w:tplc="461872D2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408A5E28">
      <w:start w:val="1"/>
      <w:numFmt w:val="bullet"/>
      <w:lvlText w:val="•"/>
      <w:lvlJc w:val="left"/>
      <w:rPr>
        <w:rFonts w:hint="default"/>
      </w:rPr>
    </w:lvl>
    <w:lvl w:ilvl="2" w:tplc="8E06EFD6">
      <w:start w:val="1"/>
      <w:numFmt w:val="bullet"/>
      <w:lvlText w:val="•"/>
      <w:lvlJc w:val="left"/>
      <w:rPr>
        <w:rFonts w:hint="default"/>
      </w:rPr>
    </w:lvl>
    <w:lvl w:ilvl="3" w:tplc="97F405F4">
      <w:start w:val="1"/>
      <w:numFmt w:val="bullet"/>
      <w:lvlText w:val="•"/>
      <w:lvlJc w:val="left"/>
      <w:rPr>
        <w:rFonts w:hint="default"/>
      </w:rPr>
    </w:lvl>
    <w:lvl w:ilvl="4" w:tplc="E5F8184C">
      <w:start w:val="1"/>
      <w:numFmt w:val="bullet"/>
      <w:lvlText w:val="•"/>
      <w:lvlJc w:val="left"/>
      <w:rPr>
        <w:rFonts w:hint="default"/>
      </w:rPr>
    </w:lvl>
    <w:lvl w:ilvl="5" w:tplc="A2D68106">
      <w:start w:val="1"/>
      <w:numFmt w:val="bullet"/>
      <w:lvlText w:val="•"/>
      <w:lvlJc w:val="left"/>
      <w:rPr>
        <w:rFonts w:hint="default"/>
      </w:rPr>
    </w:lvl>
    <w:lvl w:ilvl="6" w:tplc="44F27990">
      <w:start w:val="1"/>
      <w:numFmt w:val="bullet"/>
      <w:lvlText w:val="•"/>
      <w:lvlJc w:val="left"/>
      <w:rPr>
        <w:rFonts w:hint="default"/>
      </w:rPr>
    </w:lvl>
    <w:lvl w:ilvl="7" w:tplc="F12CE0DA">
      <w:start w:val="1"/>
      <w:numFmt w:val="bullet"/>
      <w:lvlText w:val="•"/>
      <w:lvlJc w:val="left"/>
      <w:rPr>
        <w:rFonts w:hint="default"/>
      </w:rPr>
    </w:lvl>
    <w:lvl w:ilvl="8" w:tplc="B390186C">
      <w:start w:val="1"/>
      <w:numFmt w:val="bullet"/>
      <w:lvlText w:val="•"/>
      <w:lvlJc w:val="left"/>
      <w:rPr>
        <w:rFonts w:hint="default"/>
      </w:rPr>
    </w:lvl>
  </w:abstractNum>
  <w:abstractNum w:abstractNumId="11" w15:restartNumberingAfterBreak="0">
    <w:nsid w:val="7AFF64DF"/>
    <w:multiLevelType w:val="hybridMultilevel"/>
    <w:tmpl w:val="06E4B0D8"/>
    <w:lvl w:ilvl="0" w:tplc="DD36F2A0">
      <w:start w:val="1"/>
      <w:numFmt w:val="bullet"/>
      <w:lvlText w:val="•"/>
      <w:lvlJc w:val="left"/>
      <w:pPr>
        <w:ind w:hanging="171"/>
      </w:pPr>
      <w:rPr>
        <w:rFonts w:ascii="Arial" w:eastAsia="Arial" w:hAnsi="Arial" w:hint="default"/>
        <w:w w:val="132"/>
        <w:sz w:val="16"/>
        <w:szCs w:val="16"/>
      </w:rPr>
    </w:lvl>
    <w:lvl w:ilvl="1" w:tplc="98FECD2E">
      <w:start w:val="1"/>
      <w:numFmt w:val="bullet"/>
      <w:lvlText w:val="•"/>
      <w:lvlJc w:val="left"/>
      <w:rPr>
        <w:rFonts w:hint="default"/>
      </w:rPr>
    </w:lvl>
    <w:lvl w:ilvl="2" w:tplc="D4462E48">
      <w:start w:val="1"/>
      <w:numFmt w:val="bullet"/>
      <w:lvlText w:val="•"/>
      <w:lvlJc w:val="left"/>
      <w:rPr>
        <w:rFonts w:hint="default"/>
      </w:rPr>
    </w:lvl>
    <w:lvl w:ilvl="3" w:tplc="F9B2B51E">
      <w:start w:val="1"/>
      <w:numFmt w:val="bullet"/>
      <w:lvlText w:val="•"/>
      <w:lvlJc w:val="left"/>
      <w:rPr>
        <w:rFonts w:hint="default"/>
      </w:rPr>
    </w:lvl>
    <w:lvl w:ilvl="4" w:tplc="F0741064">
      <w:start w:val="1"/>
      <w:numFmt w:val="bullet"/>
      <w:lvlText w:val="•"/>
      <w:lvlJc w:val="left"/>
      <w:rPr>
        <w:rFonts w:hint="default"/>
      </w:rPr>
    </w:lvl>
    <w:lvl w:ilvl="5" w:tplc="14C8ACF8">
      <w:start w:val="1"/>
      <w:numFmt w:val="bullet"/>
      <w:lvlText w:val="•"/>
      <w:lvlJc w:val="left"/>
      <w:rPr>
        <w:rFonts w:hint="default"/>
      </w:rPr>
    </w:lvl>
    <w:lvl w:ilvl="6" w:tplc="24563E84">
      <w:start w:val="1"/>
      <w:numFmt w:val="bullet"/>
      <w:lvlText w:val="•"/>
      <w:lvlJc w:val="left"/>
      <w:rPr>
        <w:rFonts w:hint="default"/>
      </w:rPr>
    </w:lvl>
    <w:lvl w:ilvl="7" w:tplc="DB2E0CCA">
      <w:start w:val="1"/>
      <w:numFmt w:val="bullet"/>
      <w:lvlText w:val="•"/>
      <w:lvlJc w:val="left"/>
      <w:rPr>
        <w:rFonts w:hint="default"/>
      </w:rPr>
    </w:lvl>
    <w:lvl w:ilvl="8" w:tplc="047C462A">
      <w:start w:val="1"/>
      <w:numFmt w:val="bullet"/>
      <w:lvlText w:val="•"/>
      <w:lvlJc w:val="left"/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7F"/>
    <w:rsid w:val="00044949"/>
    <w:rsid w:val="000622AA"/>
    <w:rsid w:val="001140C3"/>
    <w:rsid w:val="00136692"/>
    <w:rsid w:val="001E019C"/>
    <w:rsid w:val="0022125C"/>
    <w:rsid w:val="002351CE"/>
    <w:rsid w:val="002922D3"/>
    <w:rsid w:val="002E26AB"/>
    <w:rsid w:val="0035426E"/>
    <w:rsid w:val="00383E6D"/>
    <w:rsid w:val="00392808"/>
    <w:rsid w:val="003C31C6"/>
    <w:rsid w:val="003D74F0"/>
    <w:rsid w:val="00405F4B"/>
    <w:rsid w:val="0045608C"/>
    <w:rsid w:val="00474959"/>
    <w:rsid w:val="004F637F"/>
    <w:rsid w:val="00505146"/>
    <w:rsid w:val="005125AB"/>
    <w:rsid w:val="00562535"/>
    <w:rsid w:val="005636FB"/>
    <w:rsid w:val="005762B3"/>
    <w:rsid w:val="005A21CF"/>
    <w:rsid w:val="00633FA0"/>
    <w:rsid w:val="006472CE"/>
    <w:rsid w:val="00652F07"/>
    <w:rsid w:val="006944A4"/>
    <w:rsid w:val="00726F40"/>
    <w:rsid w:val="00734F38"/>
    <w:rsid w:val="00752D61"/>
    <w:rsid w:val="00761CFA"/>
    <w:rsid w:val="00783B0E"/>
    <w:rsid w:val="00820024"/>
    <w:rsid w:val="00833063"/>
    <w:rsid w:val="0088473F"/>
    <w:rsid w:val="00893882"/>
    <w:rsid w:val="008B0E07"/>
    <w:rsid w:val="008D435F"/>
    <w:rsid w:val="008E70E5"/>
    <w:rsid w:val="009057D1"/>
    <w:rsid w:val="009B09F4"/>
    <w:rsid w:val="009C280E"/>
    <w:rsid w:val="00A27194"/>
    <w:rsid w:val="00AC43FB"/>
    <w:rsid w:val="00B64116"/>
    <w:rsid w:val="00B96139"/>
    <w:rsid w:val="00B97865"/>
    <w:rsid w:val="00BC651A"/>
    <w:rsid w:val="00BD1097"/>
    <w:rsid w:val="00C11F0B"/>
    <w:rsid w:val="00C333B9"/>
    <w:rsid w:val="00C36808"/>
    <w:rsid w:val="00C70D15"/>
    <w:rsid w:val="00C75176"/>
    <w:rsid w:val="00C80E11"/>
    <w:rsid w:val="00C8566D"/>
    <w:rsid w:val="00CD7222"/>
    <w:rsid w:val="00D23A7C"/>
    <w:rsid w:val="00D7106C"/>
    <w:rsid w:val="00D75FF3"/>
    <w:rsid w:val="00D96FC3"/>
    <w:rsid w:val="00DD29AD"/>
    <w:rsid w:val="00E76359"/>
    <w:rsid w:val="00F0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8E11"/>
  <w15:chartTrackingRefBased/>
  <w15:docId w15:val="{EA3623F3-62C2-44F6-8F92-0A0594018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6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29AD"/>
    <w:pPr>
      <w:widowControl w:val="0"/>
      <w:spacing w:after="0" w:line="240" w:lineRule="auto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DD29AD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74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9B81B-8640-4AA5-A8BE-0E8B27DEF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Gallagher</dc:creator>
  <cp:keywords/>
  <dc:description/>
  <cp:lastModifiedBy>Ken</cp:lastModifiedBy>
  <cp:revision>21</cp:revision>
  <dcterms:created xsi:type="dcterms:W3CDTF">2019-07-29T09:29:00Z</dcterms:created>
  <dcterms:modified xsi:type="dcterms:W3CDTF">2021-05-18T13:06:00Z</dcterms:modified>
</cp:coreProperties>
</file>